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C00" w14:textId="03E09902" w:rsidR="00256955" w:rsidRDefault="00655B2F" w:rsidP="00655B2F">
      <w:pPr>
        <w:pStyle w:val="TxBrc2"/>
        <w:spacing w:line="240" w:lineRule="auto"/>
        <w:jc w:val="left"/>
        <w:rPr>
          <w:b/>
          <w:noProof/>
          <w:snapToGrid/>
          <w:sz w:val="38"/>
        </w:rPr>
      </w:pPr>
      <w:r>
        <w:rPr>
          <w:b/>
          <w:sz w:val="38"/>
        </w:rPr>
        <w:t xml:space="preserve">                                                 </w:t>
      </w:r>
      <w:r w:rsidR="00237D07">
        <w:rPr>
          <w:b/>
          <w:noProof/>
          <w:snapToGrid/>
          <w:sz w:val="38"/>
        </w:rPr>
        <w:t xml:space="preserve">   </w:t>
      </w:r>
      <w:r w:rsidR="000067D1" w:rsidRPr="002D54A5">
        <w:rPr>
          <w:rFonts w:ascii="Helvetica" w:hAnsi="Helvetica" w:cs="Helvetica"/>
          <w:noProof/>
          <w:color w:val="000000" w:themeColor="text1"/>
        </w:rPr>
        <w:drawing>
          <wp:inline distT="0" distB="0" distL="0" distR="0" wp14:anchorId="5A5A9893" wp14:editId="75EDA6A2">
            <wp:extent cx="2133600" cy="453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12" cy="476143"/>
                    </a:xfrm>
                    <a:prstGeom prst="rect">
                      <a:avLst/>
                    </a:prstGeom>
                    <a:noFill/>
                    <a:ln>
                      <a:noFill/>
                    </a:ln>
                  </pic:spPr>
                </pic:pic>
              </a:graphicData>
            </a:graphic>
          </wp:inline>
        </w:drawing>
      </w:r>
    </w:p>
    <w:p w14:paraId="2D671F1A" w14:textId="77777777" w:rsidR="00237D07" w:rsidRDefault="00237D07" w:rsidP="00655B2F">
      <w:pPr>
        <w:pStyle w:val="TxBrc2"/>
        <w:spacing w:line="240" w:lineRule="auto"/>
        <w:jc w:val="left"/>
        <w:rPr>
          <w:b/>
          <w:sz w:val="38"/>
        </w:rPr>
      </w:pPr>
    </w:p>
    <w:p w14:paraId="6820FDA3" w14:textId="77777777" w:rsidR="00655B2F" w:rsidRDefault="00655B2F" w:rsidP="00655B2F">
      <w:pPr>
        <w:pStyle w:val="TxBrc2"/>
        <w:spacing w:line="240" w:lineRule="auto"/>
        <w:jc w:val="left"/>
        <w:rPr>
          <w:b/>
          <w:sz w:val="38"/>
        </w:rPr>
      </w:pPr>
    </w:p>
    <w:p w14:paraId="54AF4435" w14:textId="77777777" w:rsidR="00256955" w:rsidRDefault="00655B2F" w:rsidP="00655B2F">
      <w:pPr>
        <w:pStyle w:val="TxBrc2"/>
        <w:spacing w:line="240" w:lineRule="auto"/>
        <w:jc w:val="left"/>
        <w:rPr>
          <w:b/>
          <w:sz w:val="38"/>
        </w:rPr>
      </w:pPr>
      <w:r>
        <w:rPr>
          <w:b/>
          <w:sz w:val="38"/>
        </w:rPr>
        <w:t xml:space="preserve">Stephen Minister Application </w:t>
      </w:r>
      <w:r>
        <w:rPr>
          <w:b/>
          <w:sz w:val="22"/>
          <w:szCs w:val="22"/>
        </w:rPr>
        <w:t xml:space="preserve">(confidential)          </w:t>
      </w:r>
    </w:p>
    <w:p w14:paraId="62D897F8" w14:textId="77777777" w:rsidR="00256955" w:rsidRDefault="00256955" w:rsidP="00655B2F">
      <w:pPr>
        <w:pStyle w:val="TxBrc2"/>
        <w:spacing w:line="240" w:lineRule="auto"/>
        <w:jc w:val="left"/>
        <w:rPr>
          <w:b/>
          <w:sz w:val="38"/>
        </w:rPr>
      </w:pPr>
    </w:p>
    <w:p w14:paraId="2A4AE275" w14:textId="37F3D6A5" w:rsidR="00A56072" w:rsidRDefault="00A56072">
      <w:pPr>
        <w:pStyle w:val="TxBrp4"/>
        <w:spacing w:line="240" w:lineRule="auto"/>
      </w:pPr>
      <w:r>
        <w:t>Name _______</w:t>
      </w:r>
      <w:r w:rsidR="00256955">
        <w:t>____________________________________</w:t>
      </w:r>
      <w:r>
        <w:t>Date_</w:t>
      </w:r>
      <w:r w:rsidR="00256955">
        <w:t>______</w:t>
      </w:r>
      <w:r>
        <w:t>__________</w:t>
      </w:r>
    </w:p>
    <w:p w14:paraId="3037D1A5" w14:textId="77777777" w:rsidR="00986A6B" w:rsidRDefault="00986A6B">
      <w:pPr>
        <w:pStyle w:val="TxBrp4"/>
        <w:spacing w:line="240" w:lineRule="auto"/>
      </w:pPr>
    </w:p>
    <w:p w14:paraId="207E36A9" w14:textId="6C46C349" w:rsidR="00986A6B" w:rsidRDefault="00986A6B">
      <w:pPr>
        <w:pStyle w:val="TxBrp4"/>
        <w:spacing w:line="240" w:lineRule="auto"/>
      </w:pPr>
      <w:r>
        <w:t>Address: _____________________________________________________________</w:t>
      </w:r>
    </w:p>
    <w:p w14:paraId="71BEB37D" w14:textId="3BF8B8DF" w:rsidR="00986A6B" w:rsidRDefault="00986A6B">
      <w:pPr>
        <w:pStyle w:val="TxBrp4"/>
        <w:spacing w:line="240" w:lineRule="auto"/>
      </w:pPr>
    </w:p>
    <w:p w14:paraId="4FD92398" w14:textId="0100F4F4" w:rsidR="00986A6B" w:rsidRDefault="00986A6B">
      <w:pPr>
        <w:pStyle w:val="TxBrp4"/>
        <w:spacing w:line="240" w:lineRule="auto"/>
      </w:pPr>
      <w:r>
        <w:t>City/State/Zip Code: ____________________________________________________</w:t>
      </w:r>
    </w:p>
    <w:p w14:paraId="15DE626C" w14:textId="77777777" w:rsidR="00A56072" w:rsidRDefault="00A56072">
      <w:pPr>
        <w:pStyle w:val="TxBrp4"/>
        <w:spacing w:line="240" w:lineRule="auto"/>
      </w:pPr>
    </w:p>
    <w:p w14:paraId="0F727A64" w14:textId="623FC493" w:rsidR="00A56072" w:rsidRDefault="00986A6B">
      <w:pPr>
        <w:pStyle w:val="TxBrt1"/>
        <w:tabs>
          <w:tab w:val="left" w:pos="5181"/>
        </w:tabs>
        <w:spacing w:line="240" w:lineRule="auto"/>
      </w:pPr>
      <w:r>
        <w:t xml:space="preserve">Cell Phone: </w:t>
      </w:r>
      <w:r w:rsidR="00A56072">
        <w:t>____________________</w:t>
      </w:r>
      <w:r w:rsidR="00256955">
        <w:t>_</w:t>
      </w:r>
      <w:r w:rsidR="00A56072">
        <w:t>___</w:t>
      </w:r>
      <w:r w:rsidR="00256955">
        <w:t>_________</w:t>
      </w:r>
      <w:r w:rsidR="00A56072">
        <w:t>________________________</w:t>
      </w:r>
      <w:r>
        <w:t>__</w:t>
      </w:r>
    </w:p>
    <w:p w14:paraId="35CE07CD" w14:textId="77777777" w:rsidR="00A56072" w:rsidRDefault="00A56072">
      <w:pPr>
        <w:tabs>
          <w:tab w:val="left" w:pos="5181"/>
        </w:tabs>
      </w:pPr>
    </w:p>
    <w:p w14:paraId="3C0E032A" w14:textId="400F58E2" w:rsidR="00A56072" w:rsidRDefault="00986A6B" w:rsidP="00655B2F">
      <w:pPr>
        <w:pStyle w:val="TxBrp4"/>
        <w:spacing w:line="240" w:lineRule="auto"/>
      </w:pPr>
      <w:r>
        <w:t xml:space="preserve">Email: </w:t>
      </w:r>
      <w:r w:rsidR="00A56072">
        <w:t xml:space="preserve"> ________</w:t>
      </w:r>
      <w:r w:rsidR="00256955">
        <w:t>_____</w:t>
      </w:r>
      <w:r w:rsidR="00A56072">
        <w:t>__</w:t>
      </w:r>
      <w:r w:rsidR="00256955">
        <w:t>____</w:t>
      </w:r>
      <w:r w:rsidR="00A56072">
        <w:t>______</w:t>
      </w:r>
      <w:r w:rsidR="00655B2F">
        <w:t>___________________________________</w:t>
      </w:r>
      <w:r>
        <w:t>___</w:t>
      </w:r>
    </w:p>
    <w:p w14:paraId="009C24E0" w14:textId="1BD19131" w:rsidR="00A56072" w:rsidRDefault="00A56072">
      <w:pPr>
        <w:tabs>
          <w:tab w:val="left" w:pos="204"/>
        </w:tabs>
      </w:pPr>
    </w:p>
    <w:p w14:paraId="51BBB4FB" w14:textId="29B447B1" w:rsidR="00452730" w:rsidRPr="00452730" w:rsidRDefault="00452730">
      <w:pPr>
        <w:tabs>
          <w:tab w:val="left" w:pos="204"/>
        </w:tabs>
        <w:rPr>
          <w:sz w:val="24"/>
          <w:szCs w:val="24"/>
        </w:rPr>
      </w:pPr>
      <w:r w:rsidRPr="00452730">
        <w:rPr>
          <w:sz w:val="24"/>
          <w:szCs w:val="24"/>
        </w:rPr>
        <w:t>Which church do you attend?</w:t>
      </w:r>
      <w:r>
        <w:rPr>
          <w:sz w:val="24"/>
          <w:szCs w:val="24"/>
        </w:rPr>
        <w:t xml:space="preserve"> _____________________________________________</w:t>
      </w:r>
    </w:p>
    <w:p w14:paraId="4C5C8904" w14:textId="77777777" w:rsidR="00452730" w:rsidRPr="00452730" w:rsidRDefault="00452730">
      <w:pPr>
        <w:tabs>
          <w:tab w:val="left" w:pos="204"/>
        </w:tabs>
        <w:rPr>
          <w:sz w:val="24"/>
          <w:szCs w:val="24"/>
        </w:rPr>
      </w:pPr>
    </w:p>
    <w:p w14:paraId="4C666C97" w14:textId="0114E429" w:rsidR="00452730" w:rsidRDefault="00452730">
      <w:pPr>
        <w:tabs>
          <w:tab w:val="left" w:pos="204"/>
        </w:tabs>
      </w:pPr>
      <w:r w:rsidRPr="00452730">
        <w:rPr>
          <w:sz w:val="24"/>
          <w:szCs w:val="24"/>
        </w:rPr>
        <w:t>If SBC, which campus? _________________________________</w:t>
      </w:r>
      <w:r>
        <w:rPr>
          <w:sz w:val="24"/>
          <w:szCs w:val="24"/>
        </w:rPr>
        <w:t>_________________</w:t>
      </w:r>
    </w:p>
    <w:p w14:paraId="3F25D3B3" w14:textId="77777777" w:rsidR="00452730" w:rsidRDefault="00452730">
      <w:pPr>
        <w:tabs>
          <w:tab w:val="left" w:pos="204"/>
        </w:tabs>
      </w:pPr>
    </w:p>
    <w:p w14:paraId="4BE8AAF8" w14:textId="77777777" w:rsidR="00986A6B" w:rsidRDefault="00986A6B">
      <w:pPr>
        <w:tabs>
          <w:tab w:val="left" w:pos="204"/>
        </w:tabs>
      </w:pPr>
    </w:p>
    <w:p w14:paraId="68E04AA3" w14:textId="0F245AC2" w:rsidR="00235672" w:rsidRPr="00EF5B99" w:rsidRDefault="00EF5B99" w:rsidP="00235672">
      <w:pPr>
        <w:rPr>
          <w:sz w:val="24"/>
          <w:szCs w:val="24"/>
        </w:rPr>
      </w:pPr>
      <w:r w:rsidRPr="00EF5B99">
        <w:rPr>
          <w:b/>
          <w:sz w:val="24"/>
          <w:szCs w:val="24"/>
        </w:rPr>
        <w:t xml:space="preserve">Please </w:t>
      </w:r>
      <w:r>
        <w:rPr>
          <w:b/>
          <w:sz w:val="24"/>
          <w:szCs w:val="24"/>
        </w:rPr>
        <w:t xml:space="preserve">return </w:t>
      </w:r>
      <w:r w:rsidR="005363BD">
        <w:rPr>
          <w:b/>
          <w:sz w:val="24"/>
          <w:szCs w:val="24"/>
        </w:rPr>
        <w:t xml:space="preserve">the </w:t>
      </w:r>
      <w:r w:rsidR="005363BD" w:rsidRPr="005363BD">
        <w:rPr>
          <w:b/>
          <w:sz w:val="24"/>
          <w:szCs w:val="24"/>
          <w:u w:val="single"/>
        </w:rPr>
        <w:t>Stephen Minister</w:t>
      </w:r>
      <w:r w:rsidRPr="005363BD">
        <w:rPr>
          <w:b/>
          <w:sz w:val="24"/>
          <w:szCs w:val="24"/>
          <w:u w:val="single"/>
        </w:rPr>
        <w:t xml:space="preserve"> </w:t>
      </w:r>
      <w:r w:rsidR="005363BD" w:rsidRPr="005363BD">
        <w:rPr>
          <w:b/>
          <w:sz w:val="24"/>
          <w:szCs w:val="24"/>
          <w:u w:val="single"/>
        </w:rPr>
        <w:t>A</w:t>
      </w:r>
      <w:r w:rsidRPr="005363BD">
        <w:rPr>
          <w:b/>
          <w:sz w:val="24"/>
          <w:szCs w:val="24"/>
          <w:u w:val="single"/>
        </w:rPr>
        <w:t>pplication</w:t>
      </w:r>
      <w:r>
        <w:rPr>
          <w:b/>
          <w:sz w:val="24"/>
          <w:szCs w:val="24"/>
        </w:rPr>
        <w:t xml:space="preserve"> to </w:t>
      </w:r>
      <w:r w:rsidR="00986A6B">
        <w:rPr>
          <w:b/>
          <w:sz w:val="24"/>
          <w:szCs w:val="24"/>
        </w:rPr>
        <w:t>Counseling Ministry</w:t>
      </w:r>
      <w:r>
        <w:rPr>
          <w:b/>
          <w:sz w:val="24"/>
          <w:szCs w:val="24"/>
        </w:rPr>
        <w:t xml:space="preserve">, Scottsdale Bible Church, </w:t>
      </w:r>
      <w:r w:rsidR="00270C3D">
        <w:rPr>
          <w:b/>
          <w:sz w:val="24"/>
          <w:szCs w:val="24"/>
        </w:rPr>
        <w:t>10304 N. Hayden Rd, Suite 130</w:t>
      </w:r>
      <w:r w:rsidR="005363BD">
        <w:rPr>
          <w:b/>
          <w:sz w:val="24"/>
          <w:szCs w:val="24"/>
        </w:rPr>
        <w:t>, Scottsdale, 852</w:t>
      </w:r>
      <w:r w:rsidR="00270C3D">
        <w:rPr>
          <w:b/>
          <w:sz w:val="24"/>
          <w:szCs w:val="24"/>
        </w:rPr>
        <w:t>58</w:t>
      </w:r>
      <w:r w:rsidR="005363BD">
        <w:rPr>
          <w:b/>
          <w:sz w:val="24"/>
          <w:szCs w:val="24"/>
        </w:rPr>
        <w:t>,</w:t>
      </w:r>
      <w:r>
        <w:rPr>
          <w:b/>
          <w:sz w:val="24"/>
          <w:szCs w:val="24"/>
        </w:rPr>
        <w:t xml:space="preserve"> </w:t>
      </w:r>
      <w:r w:rsidR="00986A6B">
        <w:rPr>
          <w:b/>
          <w:sz w:val="24"/>
          <w:szCs w:val="24"/>
        </w:rPr>
        <w:t xml:space="preserve">or </w:t>
      </w:r>
      <w:r>
        <w:rPr>
          <w:b/>
          <w:sz w:val="24"/>
          <w:szCs w:val="24"/>
        </w:rPr>
        <w:t xml:space="preserve">email to </w:t>
      </w:r>
      <w:hyperlink r:id="rId9" w:history="1">
        <w:r w:rsidR="001B6234" w:rsidRPr="00262098">
          <w:rPr>
            <w:rStyle w:val="Hyperlink"/>
            <w:b/>
            <w:sz w:val="24"/>
            <w:szCs w:val="24"/>
          </w:rPr>
          <w:t>tsparks@scottsdalebible.com</w:t>
        </w:r>
      </w:hyperlink>
      <w:r w:rsidR="00235672">
        <w:rPr>
          <w:b/>
          <w:sz w:val="24"/>
          <w:szCs w:val="24"/>
        </w:rPr>
        <w:t xml:space="preserve">.  </w:t>
      </w:r>
      <w:r w:rsidR="00235672" w:rsidRPr="00EF5B99">
        <w:rPr>
          <w:sz w:val="24"/>
          <w:szCs w:val="24"/>
        </w:rPr>
        <w:t>You will be contacted upon receipt of your application</w:t>
      </w:r>
      <w:r w:rsidR="00235672">
        <w:rPr>
          <w:sz w:val="24"/>
          <w:szCs w:val="24"/>
        </w:rPr>
        <w:t xml:space="preserve"> to arrange for a screening interview</w:t>
      </w:r>
      <w:r w:rsidR="00235672" w:rsidRPr="00EF5B99">
        <w:rPr>
          <w:sz w:val="24"/>
          <w:szCs w:val="24"/>
        </w:rPr>
        <w:t>.</w:t>
      </w:r>
    </w:p>
    <w:p w14:paraId="013F44D9" w14:textId="7F9C4D51" w:rsidR="00EF5B99" w:rsidRPr="00EF5B99" w:rsidRDefault="00EF5B99" w:rsidP="00EF5B99">
      <w:pPr>
        <w:rPr>
          <w:sz w:val="24"/>
          <w:szCs w:val="24"/>
        </w:rPr>
      </w:pPr>
    </w:p>
    <w:p w14:paraId="5EA3C6FA" w14:textId="77777777" w:rsidR="00EF5B99" w:rsidRPr="00EF5B99" w:rsidRDefault="00EF5B99" w:rsidP="00EF5B99">
      <w:pPr>
        <w:rPr>
          <w:sz w:val="24"/>
          <w:szCs w:val="24"/>
        </w:rPr>
      </w:pPr>
    </w:p>
    <w:p w14:paraId="4C1544E1" w14:textId="77777777" w:rsidR="00EF5B99" w:rsidRPr="00EF5B99" w:rsidRDefault="00EF5B99" w:rsidP="00EF5B99">
      <w:pPr>
        <w:rPr>
          <w:sz w:val="24"/>
          <w:szCs w:val="24"/>
        </w:rPr>
      </w:pPr>
      <w:r w:rsidRPr="00EF5B99">
        <w:rPr>
          <w:sz w:val="24"/>
          <w:szCs w:val="24"/>
        </w:rPr>
        <w:t xml:space="preserve">After completion of the training, </w:t>
      </w:r>
      <w:r w:rsidR="005363BD">
        <w:rPr>
          <w:sz w:val="24"/>
          <w:szCs w:val="24"/>
        </w:rPr>
        <w:t xml:space="preserve">Stephen Ministers are expected to attend Stephen Minister meetings on the first and third Mondays of the month for peer supervision. Once assigned to a Care Receiver, Stephen Ministers meet with their Care Receivers on a weekly (or otherwise determined) basis. </w:t>
      </w:r>
    </w:p>
    <w:p w14:paraId="67004055" w14:textId="77777777" w:rsidR="00EF5B99" w:rsidRPr="00EF5B99" w:rsidRDefault="00EF5B99" w:rsidP="00EF5B99">
      <w:pPr>
        <w:rPr>
          <w:sz w:val="24"/>
          <w:szCs w:val="24"/>
        </w:rPr>
      </w:pPr>
    </w:p>
    <w:p w14:paraId="0FB0D97E" w14:textId="77777777" w:rsidR="00256955" w:rsidRDefault="00256955">
      <w:pPr>
        <w:tabs>
          <w:tab w:val="left" w:pos="204"/>
        </w:tabs>
      </w:pPr>
    </w:p>
    <w:p w14:paraId="6010C4B2" w14:textId="0C875E18" w:rsidR="00A56072" w:rsidRDefault="00A56072" w:rsidP="00235672">
      <w:pPr>
        <w:pStyle w:val="TxBrp5"/>
        <w:spacing w:line="266" w:lineRule="exact"/>
        <w:ind w:left="392"/>
      </w:pPr>
      <w:r>
        <w:t>1.</w:t>
      </w:r>
      <w:r>
        <w:tab/>
      </w:r>
      <w:r w:rsidRPr="005363BD">
        <w:rPr>
          <w:b/>
        </w:rPr>
        <w:t>Describe why you are interested in becoming a Stephen Minister</w:t>
      </w:r>
      <w:r>
        <w:t>.</w:t>
      </w:r>
    </w:p>
    <w:p w14:paraId="7E56C3A4" w14:textId="77777777" w:rsidR="00A56072" w:rsidRDefault="00A56072">
      <w:pPr>
        <w:tabs>
          <w:tab w:val="left" w:pos="391"/>
        </w:tabs>
        <w:spacing w:line="266" w:lineRule="exact"/>
      </w:pPr>
    </w:p>
    <w:p w14:paraId="619C68C1" w14:textId="77777777" w:rsidR="00A56072" w:rsidRDefault="00A56072">
      <w:pPr>
        <w:tabs>
          <w:tab w:val="left" w:pos="391"/>
        </w:tabs>
        <w:spacing w:line="266" w:lineRule="exact"/>
      </w:pPr>
    </w:p>
    <w:p w14:paraId="486BAFD2" w14:textId="77777777" w:rsidR="00A56072" w:rsidRDefault="00A56072">
      <w:pPr>
        <w:tabs>
          <w:tab w:val="left" w:pos="391"/>
        </w:tabs>
        <w:spacing w:line="266" w:lineRule="exact"/>
      </w:pPr>
    </w:p>
    <w:p w14:paraId="6644E0DB" w14:textId="77777777" w:rsidR="00A56072" w:rsidRDefault="00A56072">
      <w:pPr>
        <w:tabs>
          <w:tab w:val="left" w:pos="391"/>
        </w:tabs>
        <w:spacing w:line="266" w:lineRule="exact"/>
      </w:pPr>
    </w:p>
    <w:p w14:paraId="7B731C07" w14:textId="77777777" w:rsidR="00655B2F" w:rsidRDefault="00655B2F">
      <w:pPr>
        <w:tabs>
          <w:tab w:val="left" w:pos="391"/>
        </w:tabs>
        <w:spacing w:line="266" w:lineRule="exact"/>
      </w:pPr>
    </w:p>
    <w:p w14:paraId="0A073D05" w14:textId="77777777" w:rsidR="00655B2F" w:rsidRDefault="00655B2F">
      <w:pPr>
        <w:tabs>
          <w:tab w:val="left" w:pos="391"/>
        </w:tabs>
        <w:spacing w:line="266" w:lineRule="exact"/>
      </w:pPr>
    </w:p>
    <w:p w14:paraId="52BCA1B0" w14:textId="77777777" w:rsidR="00227E5F" w:rsidRDefault="00227E5F">
      <w:pPr>
        <w:tabs>
          <w:tab w:val="left" w:pos="391"/>
        </w:tabs>
        <w:spacing w:line="266" w:lineRule="exact"/>
      </w:pPr>
    </w:p>
    <w:p w14:paraId="2993B19C" w14:textId="77777777" w:rsidR="00A56072" w:rsidRDefault="00A56072">
      <w:pPr>
        <w:tabs>
          <w:tab w:val="left" w:pos="391"/>
        </w:tabs>
        <w:spacing w:line="266" w:lineRule="exact"/>
      </w:pPr>
    </w:p>
    <w:p w14:paraId="22116AE4" w14:textId="77777777" w:rsidR="00A56072" w:rsidRDefault="00A56072">
      <w:pPr>
        <w:pStyle w:val="TxBrp5"/>
        <w:spacing w:line="266" w:lineRule="exact"/>
        <w:ind w:left="392"/>
      </w:pPr>
      <w:r>
        <w:t>2.</w:t>
      </w:r>
      <w:r>
        <w:tab/>
      </w:r>
      <w:r w:rsidRPr="005363BD">
        <w:rPr>
          <w:b/>
        </w:rPr>
        <w:t>What spiritual gifts or strengths do you believe God has given you that would help you serve as a Stephen Minister?</w:t>
      </w:r>
    </w:p>
    <w:p w14:paraId="113E6FAB" w14:textId="77777777" w:rsidR="00A56072" w:rsidRDefault="00A56072">
      <w:pPr>
        <w:tabs>
          <w:tab w:val="left" w:pos="391"/>
        </w:tabs>
        <w:spacing w:line="266" w:lineRule="exact"/>
      </w:pPr>
    </w:p>
    <w:p w14:paraId="234EA780" w14:textId="77777777" w:rsidR="00A56072" w:rsidRDefault="00A56072">
      <w:pPr>
        <w:tabs>
          <w:tab w:val="left" w:pos="391"/>
        </w:tabs>
        <w:spacing w:line="266" w:lineRule="exact"/>
      </w:pPr>
    </w:p>
    <w:p w14:paraId="5FBBF909" w14:textId="77777777" w:rsidR="00A56072" w:rsidRPr="005363BD" w:rsidRDefault="00A56072">
      <w:pPr>
        <w:pStyle w:val="TxBrp5"/>
        <w:numPr>
          <w:ilvl w:val="0"/>
          <w:numId w:val="1"/>
        </w:numPr>
        <w:spacing w:line="266" w:lineRule="exact"/>
        <w:rPr>
          <w:b/>
        </w:rPr>
      </w:pPr>
      <w:r w:rsidRPr="005363BD">
        <w:rPr>
          <w:b/>
        </w:rPr>
        <w:lastRenderedPageBreak/>
        <w:t xml:space="preserve">In what ways do you think you would personally benefit from your training and service as a </w:t>
      </w:r>
      <w:proofErr w:type="gramStart"/>
      <w:r w:rsidRPr="005363BD">
        <w:rPr>
          <w:b/>
        </w:rPr>
        <w:t>Stephen Minister</w:t>
      </w:r>
      <w:proofErr w:type="gramEnd"/>
      <w:r w:rsidRPr="005363BD">
        <w:rPr>
          <w:b/>
        </w:rPr>
        <w:t>?</w:t>
      </w:r>
    </w:p>
    <w:p w14:paraId="494DAF87" w14:textId="77777777" w:rsidR="00A56072" w:rsidRPr="005363BD" w:rsidRDefault="00A56072">
      <w:pPr>
        <w:pStyle w:val="TxBrp5"/>
        <w:spacing w:line="266" w:lineRule="exact"/>
        <w:rPr>
          <w:b/>
        </w:rPr>
      </w:pPr>
    </w:p>
    <w:p w14:paraId="44539F0A" w14:textId="77777777" w:rsidR="00A56072" w:rsidRDefault="00A56072">
      <w:pPr>
        <w:pStyle w:val="TxBrp5"/>
        <w:spacing w:line="266" w:lineRule="exact"/>
      </w:pPr>
    </w:p>
    <w:p w14:paraId="57092A08" w14:textId="77777777" w:rsidR="00A56072" w:rsidRDefault="00A56072">
      <w:pPr>
        <w:pStyle w:val="TxBrp5"/>
        <w:spacing w:line="266" w:lineRule="exact"/>
      </w:pPr>
    </w:p>
    <w:p w14:paraId="159E6839" w14:textId="77777777" w:rsidR="00655B2F" w:rsidRDefault="00655B2F">
      <w:pPr>
        <w:pStyle w:val="TxBrp5"/>
        <w:spacing w:line="266" w:lineRule="exact"/>
      </w:pPr>
    </w:p>
    <w:p w14:paraId="79111B16" w14:textId="77777777" w:rsidR="00A56072" w:rsidRDefault="00A56072">
      <w:pPr>
        <w:pStyle w:val="TxBrp5"/>
        <w:spacing w:line="266" w:lineRule="exact"/>
      </w:pPr>
    </w:p>
    <w:p w14:paraId="204906AB" w14:textId="77777777" w:rsidR="00A56072" w:rsidRDefault="00A56072">
      <w:pPr>
        <w:pStyle w:val="TxBrp5"/>
        <w:spacing w:line="266" w:lineRule="exact"/>
      </w:pPr>
    </w:p>
    <w:p w14:paraId="2C918259" w14:textId="77777777" w:rsidR="005363BD" w:rsidRDefault="005363BD">
      <w:pPr>
        <w:pStyle w:val="TxBrp5"/>
        <w:spacing w:line="266" w:lineRule="exact"/>
      </w:pPr>
    </w:p>
    <w:p w14:paraId="65425AF5" w14:textId="77777777" w:rsidR="005363BD" w:rsidRDefault="005363BD">
      <w:pPr>
        <w:pStyle w:val="TxBrp5"/>
        <w:spacing w:line="266" w:lineRule="exact"/>
      </w:pPr>
    </w:p>
    <w:p w14:paraId="3DA865E9" w14:textId="77777777" w:rsidR="00A56072" w:rsidRDefault="00A56072">
      <w:pPr>
        <w:pStyle w:val="TxBrp5"/>
        <w:spacing w:line="266" w:lineRule="exact"/>
      </w:pPr>
    </w:p>
    <w:p w14:paraId="005A6D9F" w14:textId="77777777" w:rsidR="00655B2F" w:rsidRDefault="00655B2F">
      <w:pPr>
        <w:pStyle w:val="TxBrp5"/>
        <w:spacing w:line="266" w:lineRule="exact"/>
      </w:pPr>
    </w:p>
    <w:p w14:paraId="282C154D" w14:textId="77777777" w:rsidR="00A56072" w:rsidRPr="005363BD" w:rsidRDefault="00A56072">
      <w:pPr>
        <w:pStyle w:val="TxBrp5"/>
        <w:numPr>
          <w:ilvl w:val="0"/>
          <w:numId w:val="1"/>
        </w:numPr>
        <w:spacing w:line="266" w:lineRule="exact"/>
        <w:rPr>
          <w:b/>
        </w:rPr>
      </w:pPr>
      <w:r w:rsidRPr="005363BD">
        <w:rPr>
          <w:b/>
        </w:rPr>
        <w:t xml:space="preserve">Stephen Ministry is a </w:t>
      </w:r>
      <w:r w:rsidRPr="005363BD">
        <w:rPr>
          <w:b/>
          <w:u w:val="single"/>
        </w:rPr>
        <w:t>care-giving</w:t>
      </w:r>
      <w:r w:rsidRPr="005363BD">
        <w:rPr>
          <w:b/>
        </w:rPr>
        <w:t xml:space="preserve"> ministry to help those who are hurting.  Are you at a place in your life where you </w:t>
      </w:r>
      <w:proofErr w:type="gramStart"/>
      <w:r w:rsidRPr="005363BD">
        <w:rPr>
          <w:b/>
        </w:rPr>
        <w:t>are able to</w:t>
      </w:r>
      <w:proofErr w:type="gramEnd"/>
      <w:r w:rsidRPr="005363BD">
        <w:rPr>
          <w:b/>
        </w:rPr>
        <w:t xml:space="preserve"> give rather than receive?</w:t>
      </w:r>
    </w:p>
    <w:p w14:paraId="3E39E8B7" w14:textId="77777777" w:rsidR="00A56072" w:rsidRDefault="00A56072">
      <w:pPr>
        <w:pStyle w:val="TxBrp5"/>
        <w:spacing w:line="266" w:lineRule="exact"/>
        <w:ind w:left="392"/>
      </w:pPr>
    </w:p>
    <w:p w14:paraId="4EA1901E" w14:textId="77777777" w:rsidR="00256955" w:rsidRDefault="00256955">
      <w:pPr>
        <w:pStyle w:val="TxBrp5"/>
        <w:spacing w:line="266" w:lineRule="exact"/>
        <w:ind w:left="392"/>
      </w:pPr>
    </w:p>
    <w:p w14:paraId="2722AE5C" w14:textId="77777777" w:rsidR="00256955" w:rsidRDefault="00256955">
      <w:pPr>
        <w:pStyle w:val="TxBrp5"/>
        <w:spacing w:line="266" w:lineRule="exact"/>
        <w:ind w:left="392"/>
      </w:pPr>
    </w:p>
    <w:p w14:paraId="7887C2A1" w14:textId="77777777" w:rsidR="00256955" w:rsidRDefault="00256955">
      <w:pPr>
        <w:pStyle w:val="TxBrp5"/>
        <w:spacing w:line="266" w:lineRule="exact"/>
        <w:ind w:left="392"/>
      </w:pPr>
    </w:p>
    <w:p w14:paraId="0B429812" w14:textId="77777777" w:rsidR="00256955" w:rsidRDefault="00256955">
      <w:pPr>
        <w:pStyle w:val="TxBrp5"/>
        <w:spacing w:line="266" w:lineRule="exact"/>
        <w:ind w:left="392"/>
      </w:pPr>
    </w:p>
    <w:p w14:paraId="14D0AE81" w14:textId="77777777" w:rsidR="00256955" w:rsidRDefault="00256955">
      <w:pPr>
        <w:pStyle w:val="TxBrp5"/>
        <w:spacing w:line="266" w:lineRule="exact"/>
        <w:ind w:left="392"/>
      </w:pPr>
    </w:p>
    <w:p w14:paraId="24C334AD" w14:textId="77777777" w:rsidR="00256955" w:rsidRDefault="00256955">
      <w:pPr>
        <w:pStyle w:val="TxBrp5"/>
        <w:spacing w:line="266" w:lineRule="exact"/>
        <w:ind w:left="392"/>
      </w:pPr>
    </w:p>
    <w:p w14:paraId="6FC891F5" w14:textId="77777777" w:rsidR="00256955" w:rsidRDefault="00256955">
      <w:pPr>
        <w:pStyle w:val="TxBrp5"/>
        <w:spacing w:line="266" w:lineRule="exact"/>
        <w:ind w:left="392"/>
      </w:pPr>
    </w:p>
    <w:p w14:paraId="7C945E49" w14:textId="77777777" w:rsidR="00256955" w:rsidRDefault="00256955">
      <w:pPr>
        <w:pStyle w:val="TxBrp5"/>
        <w:spacing w:line="266" w:lineRule="exact"/>
        <w:ind w:left="392"/>
      </w:pPr>
    </w:p>
    <w:p w14:paraId="62F20124" w14:textId="77777777" w:rsidR="00256955" w:rsidRDefault="00256955">
      <w:pPr>
        <w:pStyle w:val="TxBrp5"/>
        <w:spacing w:line="266" w:lineRule="exact"/>
        <w:ind w:left="392"/>
      </w:pPr>
    </w:p>
    <w:p w14:paraId="7922AE32" w14:textId="77777777" w:rsidR="00256955" w:rsidRDefault="00256955">
      <w:pPr>
        <w:pStyle w:val="TxBrp5"/>
        <w:spacing w:line="266" w:lineRule="exact"/>
        <w:ind w:left="392"/>
      </w:pPr>
    </w:p>
    <w:p w14:paraId="1B0B405F" w14:textId="08921AE8" w:rsidR="00A56072" w:rsidRDefault="00A56072" w:rsidP="002E5744">
      <w:pPr>
        <w:pStyle w:val="TxBrp5"/>
        <w:numPr>
          <w:ilvl w:val="0"/>
          <w:numId w:val="1"/>
        </w:numPr>
        <w:tabs>
          <w:tab w:val="left" w:pos="391"/>
        </w:tabs>
        <w:spacing w:line="266" w:lineRule="exact"/>
      </w:pPr>
      <w:r w:rsidRPr="002E5744">
        <w:rPr>
          <w:b/>
        </w:rPr>
        <w:t>From your current understanding of what it means to be a Stephen Minister, what do you think would be the difficult or challenging aspect(s) of this role for you?</w:t>
      </w:r>
    </w:p>
    <w:p w14:paraId="19B14725" w14:textId="77777777" w:rsidR="00A56072" w:rsidRDefault="00A56072">
      <w:pPr>
        <w:tabs>
          <w:tab w:val="left" w:pos="391"/>
        </w:tabs>
        <w:spacing w:line="266" w:lineRule="exact"/>
      </w:pPr>
    </w:p>
    <w:p w14:paraId="4103069F" w14:textId="77777777" w:rsidR="00A56072" w:rsidRDefault="00A56072">
      <w:pPr>
        <w:tabs>
          <w:tab w:val="left" w:pos="391"/>
        </w:tabs>
        <w:spacing w:line="266" w:lineRule="exact"/>
      </w:pPr>
    </w:p>
    <w:p w14:paraId="2C21D3BC" w14:textId="77777777" w:rsidR="005363BD" w:rsidRDefault="005363BD">
      <w:pPr>
        <w:tabs>
          <w:tab w:val="left" w:pos="391"/>
        </w:tabs>
        <w:spacing w:line="266" w:lineRule="exact"/>
      </w:pPr>
    </w:p>
    <w:p w14:paraId="28C4A233" w14:textId="77777777" w:rsidR="005363BD" w:rsidRDefault="005363BD">
      <w:pPr>
        <w:tabs>
          <w:tab w:val="left" w:pos="391"/>
        </w:tabs>
        <w:spacing w:line="266" w:lineRule="exact"/>
      </w:pPr>
    </w:p>
    <w:p w14:paraId="1A8F3C45" w14:textId="77777777" w:rsidR="00A56072" w:rsidRDefault="00A56072">
      <w:pPr>
        <w:tabs>
          <w:tab w:val="left" w:pos="391"/>
        </w:tabs>
        <w:spacing w:line="266" w:lineRule="exact"/>
      </w:pPr>
    </w:p>
    <w:p w14:paraId="0407F052" w14:textId="77777777" w:rsidR="00A56072" w:rsidRDefault="00A56072">
      <w:pPr>
        <w:tabs>
          <w:tab w:val="left" w:pos="391"/>
        </w:tabs>
        <w:spacing w:line="266" w:lineRule="exact"/>
      </w:pPr>
    </w:p>
    <w:p w14:paraId="3F9B37AE" w14:textId="77777777" w:rsidR="00A56072" w:rsidRDefault="00A56072">
      <w:pPr>
        <w:tabs>
          <w:tab w:val="left" w:pos="391"/>
        </w:tabs>
        <w:spacing w:line="266" w:lineRule="exact"/>
      </w:pPr>
    </w:p>
    <w:p w14:paraId="40B3E966" w14:textId="2DD3F518" w:rsidR="00A56072" w:rsidRDefault="00A56072">
      <w:pPr>
        <w:pStyle w:val="TxBrp5"/>
        <w:numPr>
          <w:ilvl w:val="0"/>
          <w:numId w:val="1"/>
        </w:numPr>
        <w:spacing w:line="266" w:lineRule="exact"/>
        <w:rPr>
          <w:b/>
        </w:rPr>
      </w:pPr>
      <w:r w:rsidRPr="005363BD">
        <w:rPr>
          <w:b/>
        </w:rPr>
        <w:t>How would people who know you describe the way you relate to others?</w:t>
      </w:r>
    </w:p>
    <w:p w14:paraId="376E61F3" w14:textId="20B08504" w:rsidR="002E5744" w:rsidRDefault="002E5744" w:rsidP="002E5744">
      <w:pPr>
        <w:pStyle w:val="TxBrp5"/>
        <w:tabs>
          <w:tab w:val="clear" w:pos="391"/>
        </w:tabs>
        <w:spacing w:line="266" w:lineRule="exact"/>
        <w:rPr>
          <w:b/>
        </w:rPr>
      </w:pPr>
    </w:p>
    <w:p w14:paraId="1C7226DF" w14:textId="77777777" w:rsidR="002E5744" w:rsidRPr="005363BD" w:rsidRDefault="002E5744" w:rsidP="002E5744">
      <w:pPr>
        <w:pStyle w:val="TxBrp5"/>
        <w:tabs>
          <w:tab w:val="clear" w:pos="391"/>
        </w:tabs>
        <w:spacing w:line="266" w:lineRule="exact"/>
        <w:rPr>
          <w:b/>
        </w:rPr>
      </w:pPr>
    </w:p>
    <w:p w14:paraId="510DCA11" w14:textId="77777777" w:rsidR="00A56072" w:rsidRDefault="00A56072">
      <w:pPr>
        <w:tabs>
          <w:tab w:val="left" w:pos="391"/>
        </w:tabs>
        <w:spacing w:line="266" w:lineRule="exact"/>
      </w:pPr>
    </w:p>
    <w:p w14:paraId="190DCA1E" w14:textId="77777777" w:rsidR="00A56072" w:rsidRDefault="00A56072">
      <w:pPr>
        <w:tabs>
          <w:tab w:val="left" w:pos="391"/>
        </w:tabs>
        <w:spacing w:line="266" w:lineRule="exact"/>
      </w:pPr>
    </w:p>
    <w:p w14:paraId="410F8F81" w14:textId="77777777" w:rsidR="00A56072" w:rsidRDefault="00A56072">
      <w:pPr>
        <w:tabs>
          <w:tab w:val="left" w:pos="391"/>
        </w:tabs>
        <w:spacing w:line="266" w:lineRule="exact"/>
      </w:pPr>
    </w:p>
    <w:p w14:paraId="0D0120F5" w14:textId="77777777" w:rsidR="00A56072" w:rsidRDefault="00A56072">
      <w:pPr>
        <w:tabs>
          <w:tab w:val="left" w:pos="391"/>
        </w:tabs>
        <w:spacing w:line="266" w:lineRule="exact"/>
      </w:pPr>
    </w:p>
    <w:p w14:paraId="7F5A095A" w14:textId="77777777" w:rsidR="00256955" w:rsidRDefault="00256955">
      <w:pPr>
        <w:tabs>
          <w:tab w:val="left" w:pos="391"/>
        </w:tabs>
        <w:spacing w:line="266" w:lineRule="exact"/>
      </w:pPr>
    </w:p>
    <w:p w14:paraId="3C25C44C" w14:textId="77777777" w:rsidR="00256955" w:rsidRDefault="00256955">
      <w:pPr>
        <w:tabs>
          <w:tab w:val="left" w:pos="391"/>
        </w:tabs>
        <w:spacing w:line="266" w:lineRule="exact"/>
      </w:pPr>
    </w:p>
    <w:p w14:paraId="0FE8622B" w14:textId="77777777" w:rsidR="00A56072" w:rsidRDefault="00A56072">
      <w:pPr>
        <w:tabs>
          <w:tab w:val="left" w:pos="391"/>
        </w:tabs>
        <w:spacing w:line="266" w:lineRule="exact"/>
      </w:pPr>
    </w:p>
    <w:p w14:paraId="610AB4D4" w14:textId="77777777" w:rsidR="00A56072" w:rsidRDefault="00A56072">
      <w:pPr>
        <w:tabs>
          <w:tab w:val="left" w:pos="391"/>
        </w:tabs>
        <w:spacing w:line="266" w:lineRule="exact"/>
      </w:pPr>
    </w:p>
    <w:p w14:paraId="72C82578" w14:textId="77777777" w:rsidR="00A56072" w:rsidRDefault="00A56072">
      <w:pPr>
        <w:tabs>
          <w:tab w:val="left" w:pos="391"/>
        </w:tabs>
        <w:spacing w:line="266" w:lineRule="exact"/>
      </w:pPr>
    </w:p>
    <w:p w14:paraId="721E8B2B" w14:textId="77777777" w:rsidR="002E5744" w:rsidRPr="002E5744" w:rsidRDefault="002E5744" w:rsidP="002E5744">
      <w:pPr>
        <w:pStyle w:val="TxBrp5"/>
        <w:tabs>
          <w:tab w:val="clear" w:pos="391"/>
        </w:tabs>
        <w:spacing w:after="120" w:line="266" w:lineRule="exact"/>
        <w:ind w:left="389" w:firstLine="0"/>
        <w:rPr>
          <w:b/>
        </w:rPr>
      </w:pPr>
    </w:p>
    <w:p w14:paraId="1CC4A0F3" w14:textId="77777777" w:rsidR="00452730" w:rsidRDefault="00452730" w:rsidP="002E5744">
      <w:pPr>
        <w:autoSpaceDE w:val="0"/>
        <w:autoSpaceDN w:val="0"/>
        <w:adjustRightInd w:val="0"/>
        <w:rPr>
          <w:b/>
          <w:bCs/>
          <w:sz w:val="24"/>
          <w:szCs w:val="24"/>
        </w:rPr>
      </w:pPr>
    </w:p>
    <w:p w14:paraId="5863B0E8" w14:textId="19819F30" w:rsidR="002E5744" w:rsidRDefault="002E5744" w:rsidP="002E5744">
      <w:pPr>
        <w:autoSpaceDE w:val="0"/>
        <w:autoSpaceDN w:val="0"/>
        <w:adjustRightInd w:val="0"/>
        <w:rPr>
          <w:b/>
          <w:bCs/>
          <w:sz w:val="24"/>
          <w:szCs w:val="24"/>
        </w:rPr>
      </w:pPr>
      <w:r w:rsidRPr="002E5744">
        <w:rPr>
          <w:b/>
          <w:bCs/>
          <w:sz w:val="24"/>
          <w:szCs w:val="24"/>
        </w:rPr>
        <w:lastRenderedPageBreak/>
        <w:t>7.</w:t>
      </w:r>
      <w:r w:rsidRPr="002E5744">
        <w:rPr>
          <w:sz w:val="24"/>
          <w:szCs w:val="24"/>
        </w:rPr>
        <w:t xml:space="preserve">  </w:t>
      </w:r>
      <w:r w:rsidRPr="002E5744">
        <w:rPr>
          <w:b/>
          <w:bCs/>
          <w:sz w:val="24"/>
          <w:szCs w:val="24"/>
        </w:rPr>
        <w:t>Please provide three references who are not members of this congregation.</w:t>
      </w:r>
    </w:p>
    <w:p w14:paraId="651015EA" w14:textId="77777777" w:rsidR="002E5744" w:rsidRPr="002E5744" w:rsidRDefault="002E5744" w:rsidP="002E5744">
      <w:pPr>
        <w:autoSpaceDE w:val="0"/>
        <w:autoSpaceDN w:val="0"/>
        <w:adjustRightInd w:val="0"/>
        <w:rPr>
          <w:b/>
          <w:bCs/>
          <w:sz w:val="24"/>
          <w:szCs w:val="24"/>
        </w:rPr>
      </w:pPr>
    </w:p>
    <w:p w14:paraId="0386A474" w14:textId="25FB77AA" w:rsidR="002E5744" w:rsidRPr="002E5744" w:rsidRDefault="002E5744" w:rsidP="002E5744">
      <w:pPr>
        <w:autoSpaceDE w:val="0"/>
        <w:autoSpaceDN w:val="0"/>
        <w:adjustRightInd w:val="0"/>
        <w:ind w:left="720"/>
        <w:rPr>
          <w:sz w:val="24"/>
          <w:szCs w:val="24"/>
        </w:rPr>
      </w:pPr>
      <w:r w:rsidRPr="002E5744">
        <w:rPr>
          <w:sz w:val="24"/>
          <w:szCs w:val="24"/>
        </w:rPr>
        <w:t>a. Name</w:t>
      </w:r>
      <w:r>
        <w:rPr>
          <w:sz w:val="24"/>
          <w:szCs w:val="24"/>
        </w:rPr>
        <w:t>: ____________________________________________________</w:t>
      </w:r>
    </w:p>
    <w:p w14:paraId="5F5FA665" w14:textId="5DE28DFE" w:rsidR="002E5744" w:rsidRPr="002E5744" w:rsidRDefault="002E5744" w:rsidP="002E5744">
      <w:pPr>
        <w:autoSpaceDE w:val="0"/>
        <w:autoSpaceDN w:val="0"/>
        <w:adjustRightInd w:val="0"/>
        <w:ind w:left="720"/>
        <w:rPr>
          <w:sz w:val="24"/>
          <w:szCs w:val="24"/>
        </w:rPr>
      </w:pPr>
      <w:r>
        <w:rPr>
          <w:sz w:val="24"/>
          <w:szCs w:val="24"/>
        </w:rPr>
        <w:t xml:space="preserve">    </w:t>
      </w:r>
      <w:r w:rsidRPr="002E5744">
        <w:rPr>
          <w:sz w:val="24"/>
          <w:szCs w:val="24"/>
        </w:rPr>
        <w:t>Address</w:t>
      </w:r>
      <w:r>
        <w:rPr>
          <w:sz w:val="24"/>
          <w:szCs w:val="24"/>
        </w:rPr>
        <w:t>: __________________________________________________</w:t>
      </w:r>
    </w:p>
    <w:p w14:paraId="737F49A1" w14:textId="335FA2FB" w:rsidR="002E5744" w:rsidRPr="002E5744" w:rsidRDefault="002E5744" w:rsidP="002E5744">
      <w:pPr>
        <w:autoSpaceDE w:val="0"/>
        <w:autoSpaceDN w:val="0"/>
        <w:adjustRightInd w:val="0"/>
        <w:ind w:left="720"/>
        <w:rPr>
          <w:sz w:val="24"/>
          <w:szCs w:val="24"/>
        </w:rPr>
      </w:pPr>
      <w:r>
        <w:rPr>
          <w:sz w:val="24"/>
          <w:szCs w:val="24"/>
        </w:rPr>
        <w:t xml:space="preserve">    </w:t>
      </w:r>
      <w:r w:rsidRPr="002E5744">
        <w:rPr>
          <w:sz w:val="24"/>
          <w:szCs w:val="24"/>
        </w:rPr>
        <w:t>Relationship</w:t>
      </w:r>
      <w:r>
        <w:rPr>
          <w:sz w:val="24"/>
          <w:szCs w:val="24"/>
        </w:rPr>
        <w:t>: _______________________________________________</w:t>
      </w:r>
    </w:p>
    <w:p w14:paraId="753896A1" w14:textId="3FE49F5B" w:rsidR="002E5744" w:rsidRDefault="002E5744" w:rsidP="002E5744">
      <w:pPr>
        <w:autoSpaceDE w:val="0"/>
        <w:autoSpaceDN w:val="0"/>
        <w:adjustRightInd w:val="0"/>
        <w:ind w:left="720"/>
        <w:rPr>
          <w:sz w:val="24"/>
          <w:szCs w:val="24"/>
        </w:rPr>
      </w:pPr>
      <w:r>
        <w:rPr>
          <w:sz w:val="24"/>
          <w:szCs w:val="24"/>
        </w:rPr>
        <w:t xml:space="preserve">    </w:t>
      </w:r>
      <w:r w:rsidRPr="002E5744">
        <w:rPr>
          <w:sz w:val="24"/>
          <w:szCs w:val="24"/>
        </w:rPr>
        <w:t>Phone number</w:t>
      </w:r>
      <w:r>
        <w:rPr>
          <w:sz w:val="24"/>
          <w:szCs w:val="24"/>
        </w:rPr>
        <w:t>: _____________________________________________</w:t>
      </w:r>
    </w:p>
    <w:p w14:paraId="6EE9B310" w14:textId="77777777" w:rsidR="002E5744" w:rsidRPr="002E5744" w:rsidRDefault="002E5744" w:rsidP="002E5744">
      <w:pPr>
        <w:autoSpaceDE w:val="0"/>
        <w:autoSpaceDN w:val="0"/>
        <w:adjustRightInd w:val="0"/>
        <w:ind w:left="720"/>
        <w:rPr>
          <w:sz w:val="24"/>
          <w:szCs w:val="24"/>
        </w:rPr>
      </w:pPr>
    </w:p>
    <w:p w14:paraId="16F7831F" w14:textId="5AA3EF8B" w:rsidR="002E5744" w:rsidRPr="002E5744" w:rsidRDefault="002E5744" w:rsidP="002E5744">
      <w:pPr>
        <w:autoSpaceDE w:val="0"/>
        <w:autoSpaceDN w:val="0"/>
        <w:adjustRightInd w:val="0"/>
        <w:ind w:left="720"/>
        <w:rPr>
          <w:sz w:val="24"/>
          <w:szCs w:val="24"/>
        </w:rPr>
      </w:pPr>
      <w:r w:rsidRPr="002E5744">
        <w:rPr>
          <w:sz w:val="24"/>
          <w:szCs w:val="24"/>
        </w:rPr>
        <w:t>b. Name</w:t>
      </w:r>
      <w:r>
        <w:rPr>
          <w:sz w:val="24"/>
          <w:szCs w:val="24"/>
        </w:rPr>
        <w:t>: ____________________________________________________</w:t>
      </w:r>
    </w:p>
    <w:p w14:paraId="306DEDA4" w14:textId="024DC670" w:rsidR="002E5744" w:rsidRPr="002E5744" w:rsidRDefault="002E5744" w:rsidP="002E5744">
      <w:pPr>
        <w:autoSpaceDE w:val="0"/>
        <w:autoSpaceDN w:val="0"/>
        <w:adjustRightInd w:val="0"/>
        <w:ind w:left="720"/>
        <w:rPr>
          <w:sz w:val="24"/>
          <w:szCs w:val="24"/>
        </w:rPr>
      </w:pPr>
      <w:r>
        <w:rPr>
          <w:sz w:val="24"/>
          <w:szCs w:val="24"/>
        </w:rPr>
        <w:t xml:space="preserve">    </w:t>
      </w:r>
      <w:r w:rsidRPr="002E5744">
        <w:rPr>
          <w:sz w:val="24"/>
          <w:szCs w:val="24"/>
        </w:rPr>
        <w:t>Address</w:t>
      </w:r>
      <w:r>
        <w:rPr>
          <w:sz w:val="24"/>
          <w:szCs w:val="24"/>
        </w:rPr>
        <w:t>: __________________________________________________</w:t>
      </w:r>
    </w:p>
    <w:p w14:paraId="04427AF5" w14:textId="24D477F4" w:rsidR="002E5744" w:rsidRPr="002E5744" w:rsidRDefault="002E5744" w:rsidP="002E5744">
      <w:pPr>
        <w:autoSpaceDE w:val="0"/>
        <w:autoSpaceDN w:val="0"/>
        <w:adjustRightInd w:val="0"/>
        <w:ind w:left="720"/>
        <w:rPr>
          <w:sz w:val="24"/>
          <w:szCs w:val="24"/>
        </w:rPr>
      </w:pPr>
      <w:r>
        <w:rPr>
          <w:sz w:val="24"/>
          <w:szCs w:val="24"/>
        </w:rPr>
        <w:t xml:space="preserve">    </w:t>
      </w:r>
      <w:r w:rsidRPr="002E5744">
        <w:rPr>
          <w:sz w:val="24"/>
          <w:szCs w:val="24"/>
        </w:rPr>
        <w:t>Relationship</w:t>
      </w:r>
      <w:r>
        <w:rPr>
          <w:sz w:val="24"/>
          <w:szCs w:val="24"/>
        </w:rPr>
        <w:t>: _______________________________________________</w:t>
      </w:r>
    </w:p>
    <w:p w14:paraId="0573BC55" w14:textId="693F5B5B" w:rsidR="002E5744" w:rsidRDefault="002E5744" w:rsidP="002E5744">
      <w:pPr>
        <w:autoSpaceDE w:val="0"/>
        <w:autoSpaceDN w:val="0"/>
        <w:adjustRightInd w:val="0"/>
        <w:ind w:left="720"/>
        <w:rPr>
          <w:sz w:val="24"/>
          <w:szCs w:val="24"/>
        </w:rPr>
      </w:pPr>
      <w:r>
        <w:rPr>
          <w:sz w:val="24"/>
          <w:szCs w:val="24"/>
        </w:rPr>
        <w:t xml:space="preserve">    </w:t>
      </w:r>
      <w:r w:rsidRPr="002E5744">
        <w:rPr>
          <w:sz w:val="24"/>
          <w:szCs w:val="24"/>
        </w:rPr>
        <w:t>Phone number</w:t>
      </w:r>
      <w:r>
        <w:rPr>
          <w:sz w:val="24"/>
          <w:szCs w:val="24"/>
        </w:rPr>
        <w:t>: _____________________________________________</w:t>
      </w:r>
    </w:p>
    <w:p w14:paraId="62997934" w14:textId="77777777" w:rsidR="002E5744" w:rsidRPr="002E5744" w:rsidRDefault="002E5744" w:rsidP="002E5744">
      <w:pPr>
        <w:autoSpaceDE w:val="0"/>
        <w:autoSpaceDN w:val="0"/>
        <w:adjustRightInd w:val="0"/>
        <w:ind w:left="720"/>
        <w:rPr>
          <w:sz w:val="24"/>
          <w:szCs w:val="24"/>
        </w:rPr>
      </w:pPr>
    </w:p>
    <w:p w14:paraId="440CCC9D" w14:textId="2D01B1EE" w:rsidR="002E5744" w:rsidRPr="002E5744" w:rsidRDefault="002E5744" w:rsidP="002E5744">
      <w:pPr>
        <w:autoSpaceDE w:val="0"/>
        <w:autoSpaceDN w:val="0"/>
        <w:adjustRightInd w:val="0"/>
        <w:ind w:left="720"/>
        <w:rPr>
          <w:sz w:val="24"/>
          <w:szCs w:val="24"/>
        </w:rPr>
      </w:pPr>
      <w:r w:rsidRPr="002E5744">
        <w:rPr>
          <w:sz w:val="24"/>
          <w:szCs w:val="24"/>
        </w:rPr>
        <w:t>c. Name</w:t>
      </w:r>
      <w:r>
        <w:rPr>
          <w:sz w:val="24"/>
          <w:szCs w:val="24"/>
        </w:rPr>
        <w:t>: _____________________________________________________</w:t>
      </w:r>
    </w:p>
    <w:p w14:paraId="3A1284AB" w14:textId="71E30347" w:rsidR="002E5744" w:rsidRPr="002E5744" w:rsidRDefault="002E5744" w:rsidP="002E5744">
      <w:pPr>
        <w:autoSpaceDE w:val="0"/>
        <w:autoSpaceDN w:val="0"/>
        <w:adjustRightInd w:val="0"/>
        <w:ind w:left="720"/>
        <w:rPr>
          <w:sz w:val="24"/>
          <w:szCs w:val="24"/>
        </w:rPr>
      </w:pPr>
      <w:r>
        <w:rPr>
          <w:sz w:val="24"/>
          <w:szCs w:val="24"/>
        </w:rPr>
        <w:t xml:space="preserve">    </w:t>
      </w:r>
      <w:r w:rsidRPr="002E5744">
        <w:rPr>
          <w:sz w:val="24"/>
          <w:szCs w:val="24"/>
        </w:rPr>
        <w:t>Address</w:t>
      </w:r>
      <w:r>
        <w:rPr>
          <w:sz w:val="24"/>
          <w:szCs w:val="24"/>
        </w:rPr>
        <w:t>:___________________________________________________</w:t>
      </w:r>
    </w:p>
    <w:p w14:paraId="73786198" w14:textId="22AC76A3" w:rsidR="002E5744" w:rsidRDefault="002E5744" w:rsidP="002E5744">
      <w:pPr>
        <w:autoSpaceDE w:val="0"/>
        <w:autoSpaceDN w:val="0"/>
        <w:adjustRightInd w:val="0"/>
        <w:ind w:left="720"/>
        <w:rPr>
          <w:sz w:val="24"/>
          <w:szCs w:val="24"/>
        </w:rPr>
      </w:pPr>
      <w:r>
        <w:rPr>
          <w:sz w:val="24"/>
          <w:szCs w:val="24"/>
        </w:rPr>
        <w:t xml:space="preserve">    </w:t>
      </w:r>
      <w:r w:rsidRPr="002E5744">
        <w:rPr>
          <w:sz w:val="24"/>
          <w:szCs w:val="24"/>
        </w:rPr>
        <w:t>Relationship</w:t>
      </w:r>
      <w:r>
        <w:rPr>
          <w:sz w:val="24"/>
          <w:szCs w:val="24"/>
        </w:rPr>
        <w:t>: ________________________________________________</w:t>
      </w:r>
    </w:p>
    <w:p w14:paraId="04B26BA2" w14:textId="5390AE7E" w:rsidR="002E5744" w:rsidRDefault="002E5744" w:rsidP="002E5744">
      <w:pPr>
        <w:autoSpaceDE w:val="0"/>
        <w:autoSpaceDN w:val="0"/>
        <w:adjustRightInd w:val="0"/>
        <w:ind w:left="720"/>
        <w:rPr>
          <w:sz w:val="24"/>
          <w:szCs w:val="24"/>
        </w:rPr>
      </w:pPr>
      <w:r>
        <w:rPr>
          <w:sz w:val="24"/>
          <w:szCs w:val="24"/>
        </w:rPr>
        <w:t xml:space="preserve">    Phone Number: ______________________________________________</w:t>
      </w:r>
    </w:p>
    <w:p w14:paraId="7082F49B" w14:textId="77777777" w:rsidR="00452730" w:rsidRPr="002E5744" w:rsidRDefault="00452730" w:rsidP="002E5744">
      <w:pPr>
        <w:autoSpaceDE w:val="0"/>
        <w:autoSpaceDN w:val="0"/>
        <w:adjustRightInd w:val="0"/>
        <w:ind w:left="720"/>
        <w:rPr>
          <w:sz w:val="24"/>
          <w:szCs w:val="24"/>
        </w:rPr>
      </w:pPr>
    </w:p>
    <w:p w14:paraId="2E1E51AD" w14:textId="167924F0" w:rsidR="002E5744" w:rsidRDefault="002E5744" w:rsidP="002E5744">
      <w:pPr>
        <w:pStyle w:val="TxBrp5"/>
        <w:tabs>
          <w:tab w:val="clear" w:pos="391"/>
        </w:tabs>
        <w:spacing w:after="120" w:line="266" w:lineRule="exact"/>
        <w:rPr>
          <w:b/>
        </w:rPr>
      </w:pPr>
    </w:p>
    <w:p w14:paraId="0352617C" w14:textId="3E5F4535" w:rsidR="00A56072" w:rsidRPr="005363BD" w:rsidRDefault="00A56072">
      <w:pPr>
        <w:pStyle w:val="TxBrp5"/>
        <w:numPr>
          <w:ilvl w:val="0"/>
          <w:numId w:val="1"/>
        </w:numPr>
        <w:spacing w:after="120" w:line="266" w:lineRule="exact"/>
        <w:ind w:left="389" w:hanging="389"/>
        <w:rPr>
          <w:b/>
        </w:rPr>
      </w:pPr>
      <w:r w:rsidRPr="005363BD">
        <w:rPr>
          <w:b/>
        </w:rPr>
        <w:t>Are you willing to commit to serve faithfully for a period of no less than two years? This includes:</w:t>
      </w:r>
    </w:p>
    <w:p w14:paraId="0A729350" w14:textId="6928B5EB" w:rsidR="00A56072" w:rsidRPr="005363BD" w:rsidRDefault="00A56072" w:rsidP="00256955">
      <w:pPr>
        <w:pStyle w:val="TxBrp8"/>
        <w:numPr>
          <w:ilvl w:val="0"/>
          <w:numId w:val="12"/>
        </w:numPr>
        <w:tabs>
          <w:tab w:val="clear" w:pos="360"/>
          <w:tab w:val="clear" w:pos="827"/>
        </w:tabs>
        <w:spacing w:line="266" w:lineRule="exact"/>
        <w:ind w:left="1080"/>
      </w:pPr>
      <w:r w:rsidRPr="005363BD">
        <w:t>the initial 50 hours of training</w:t>
      </w:r>
    </w:p>
    <w:p w14:paraId="688A1F8E" w14:textId="6AEEE088" w:rsidR="00A56072" w:rsidRPr="005363BD" w:rsidRDefault="00A56072" w:rsidP="00256955">
      <w:pPr>
        <w:pStyle w:val="TxBrp8"/>
        <w:numPr>
          <w:ilvl w:val="0"/>
          <w:numId w:val="12"/>
        </w:numPr>
        <w:tabs>
          <w:tab w:val="clear" w:pos="360"/>
          <w:tab w:val="num" w:pos="1021"/>
        </w:tabs>
        <w:spacing w:line="266" w:lineRule="exact"/>
        <w:ind w:left="1080"/>
      </w:pPr>
      <w:r w:rsidRPr="005363BD">
        <w:t xml:space="preserve"> regular visits to your care receiver (weekly or a mutually agreed upon frequency)</w:t>
      </w:r>
    </w:p>
    <w:p w14:paraId="15E983F7" w14:textId="77777777" w:rsidR="00A56072" w:rsidRPr="005363BD" w:rsidRDefault="00A56072" w:rsidP="00256955">
      <w:pPr>
        <w:pStyle w:val="TxBrp8"/>
        <w:numPr>
          <w:ilvl w:val="0"/>
          <w:numId w:val="12"/>
        </w:numPr>
        <w:tabs>
          <w:tab w:val="clear" w:pos="360"/>
          <w:tab w:val="num" w:pos="1021"/>
        </w:tabs>
        <w:spacing w:line="266" w:lineRule="exact"/>
        <w:ind w:left="1080"/>
      </w:pPr>
      <w:r w:rsidRPr="005363BD">
        <w:t xml:space="preserve"> twice monthly Small Group Peer Supervision.</w:t>
      </w:r>
    </w:p>
    <w:p w14:paraId="3A7848D0" w14:textId="77777777" w:rsidR="00A56072" w:rsidRPr="005363BD" w:rsidRDefault="00A56072">
      <w:pPr>
        <w:tabs>
          <w:tab w:val="left" w:pos="827"/>
        </w:tabs>
        <w:spacing w:line="266" w:lineRule="exact"/>
      </w:pPr>
    </w:p>
    <w:p w14:paraId="338E223D" w14:textId="77777777" w:rsidR="00A56072" w:rsidRPr="005363BD" w:rsidRDefault="00A56072">
      <w:pPr>
        <w:pStyle w:val="TxBrp7"/>
        <w:numPr>
          <w:ilvl w:val="0"/>
          <w:numId w:val="8"/>
        </w:numPr>
        <w:tabs>
          <w:tab w:val="clear" w:pos="360"/>
          <w:tab w:val="num" w:pos="1187"/>
        </w:tabs>
        <w:spacing w:line="266" w:lineRule="exact"/>
        <w:ind w:left="1187"/>
      </w:pPr>
      <w:r w:rsidRPr="005363BD">
        <w:t xml:space="preserve">Yes </w:t>
      </w:r>
      <w:r w:rsidRPr="005363BD">
        <w:tab/>
      </w:r>
      <w:r w:rsidRPr="005363BD">
        <w:sym w:font="Wingdings" w:char="F071"/>
      </w:r>
      <w:r w:rsidRPr="005363BD">
        <w:t xml:space="preserve">    No</w:t>
      </w:r>
    </w:p>
    <w:p w14:paraId="6EC44D5B" w14:textId="77777777" w:rsidR="00A56072" w:rsidRPr="005363BD" w:rsidRDefault="00A56072">
      <w:pPr>
        <w:tabs>
          <w:tab w:val="left" w:pos="827"/>
        </w:tabs>
        <w:spacing w:line="266" w:lineRule="exact"/>
      </w:pPr>
    </w:p>
    <w:p w14:paraId="7BD89C08" w14:textId="77777777" w:rsidR="00A56072" w:rsidRPr="005363BD" w:rsidRDefault="00A56072">
      <w:pPr>
        <w:pStyle w:val="TxBrp7"/>
        <w:spacing w:line="266" w:lineRule="exact"/>
        <w:ind w:left="828"/>
      </w:pPr>
      <w:r w:rsidRPr="005363BD">
        <w:t xml:space="preserve">Can you think of any changes that you might need to make in your life </w:t>
      </w:r>
      <w:proofErr w:type="gramStart"/>
      <w:r w:rsidRPr="005363BD">
        <w:t>in order to</w:t>
      </w:r>
      <w:proofErr w:type="gramEnd"/>
      <w:r w:rsidRPr="005363BD">
        <w:t xml:space="preserve"> fulfill this commitment?</w:t>
      </w:r>
    </w:p>
    <w:p w14:paraId="3FE6E866" w14:textId="77777777" w:rsidR="00A56072" w:rsidRDefault="00A56072">
      <w:pPr>
        <w:tabs>
          <w:tab w:val="left" w:pos="827"/>
        </w:tabs>
        <w:spacing w:line="266" w:lineRule="exact"/>
      </w:pPr>
    </w:p>
    <w:p w14:paraId="186E76E3" w14:textId="77777777" w:rsidR="00A56072" w:rsidRDefault="00A56072">
      <w:pPr>
        <w:tabs>
          <w:tab w:val="left" w:pos="827"/>
        </w:tabs>
        <w:spacing w:line="266" w:lineRule="exact"/>
      </w:pPr>
    </w:p>
    <w:p w14:paraId="60D3902B" w14:textId="77777777" w:rsidR="005363BD" w:rsidRDefault="005363BD">
      <w:pPr>
        <w:tabs>
          <w:tab w:val="left" w:pos="827"/>
        </w:tabs>
        <w:spacing w:line="266" w:lineRule="exact"/>
      </w:pPr>
    </w:p>
    <w:p w14:paraId="2F4EBA2F" w14:textId="77777777" w:rsidR="003139BE" w:rsidRDefault="003139BE">
      <w:pPr>
        <w:tabs>
          <w:tab w:val="left" w:pos="827"/>
        </w:tabs>
        <w:spacing w:line="266" w:lineRule="exact"/>
      </w:pPr>
    </w:p>
    <w:p w14:paraId="7A495A83" w14:textId="77777777" w:rsidR="00A56072" w:rsidRPr="005363BD" w:rsidRDefault="00A56072">
      <w:pPr>
        <w:pStyle w:val="TxBrp5"/>
        <w:numPr>
          <w:ilvl w:val="0"/>
          <w:numId w:val="1"/>
        </w:numPr>
        <w:spacing w:line="266" w:lineRule="exact"/>
        <w:rPr>
          <w:b/>
        </w:rPr>
      </w:pPr>
      <w:proofErr w:type="gramStart"/>
      <w:r w:rsidRPr="005363BD">
        <w:rPr>
          <w:b/>
        </w:rPr>
        <w:t>Describe briefly</w:t>
      </w:r>
      <w:proofErr w:type="gramEnd"/>
      <w:r w:rsidRPr="005363BD">
        <w:rPr>
          <w:b/>
        </w:rPr>
        <w:t xml:space="preserve"> your relationship with Jesus Christ.</w:t>
      </w:r>
    </w:p>
    <w:p w14:paraId="6B2251B1" w14:textId="77777777" w:rsidR="00A56072" w:rsidRDefault="00A56072">
      <w:pPr>
        <w:pStyle w:val="TxBrp5"/>
        <w:spacing w:line="266" w:lineRule="exact"/>
        <w:ind w:left="392"/>
      </w:pPr>
    </w:p>
    <w:p w14:paraId="1EA4E81E" w14:textId="77777777" w:rsidR="00256955" w:rsidRDefault="00256955">
      <w:pPr>
        <w:pStyle w:val="TxBrp5"/>
        <w:spacing w:line="266" w:lineRule="exact"/>
        <w:ind w:left="392"/>
      </w:pPr>
    </w:p>
    <w:p w14:paraId="37698145" w14:textId="77777777" w:rsidR="00256955" w:rsidRDefault="00256955">
      <w:pPr>
        <w:pStyle w:val="TxBrp5"/>
        <w:spacing w:line="266" w:lineRule="exact"/>
        <w:ind w:left="392"/>
      </w:pPr>
    </w:p>
    <w:p w14:paraId="6590FAA6" w14:textId="77777777" w:rsidR="003139BE" w:rsidRDefault="003139BE">
      <w:pPr>
        <w:pStyle w:val="TxBrp5"/>
        <w:spacing w:line="266" w:lineRule="exact"/>
        <w:ind w:left="392"/>
      </w:pPr>
    </w:p>
    <w:p w14:paraId="05EC9032" w14:textId="77777777" w:rsidR="003139BE" w:rsidRDefault="003139BE">
      <w:pPr>
        <w:pStyle w:val="TxBrp5"/>
        <w:spacing w:line="266" w:lineRule="exact"/>
        <w:ind w:left="392"/>
      </w:pPr>
    </w:p>
    <w:p w14:paraId="5F647221" w14:textId="77777777" w:rsidR="00256955" w:rsidRDefault="00256955">
      <w:pPr>
        <w:pStyle w:val="TxBrp5"/>
        <w:spacing w:line="266" w:lineRule="exact"/>
        <w:ind w:left="392"/>
      </w:pPr>
    </w:p>
    <w:p w14:paraId="2B7B3D06" w14:textId="77777777" w:rsidR="00256955" w:rsidRDefault="00256955">
      <w:pPr>
        <w:pStyle w:val="TxBrp5"/>
        <w:spacing w:line="266" w:lineRule="exact"/>
        <w:ind w:left="392"/>
      </w:pPr>
    </w:p>
    <w:p w14:paraId="31E0CB46" w14:textId="77777777" w:rsidR="00256955" w:rsidRDefault="00256955">
      <w:pPr>
        <w:pStyle w:val="TxBrp5"/>
        <w:spacing w:line="266" w:lineRule="exact"/>
        <w:ind w:left="392"/>
      </w:pPr>
    </w:p>
    <w:p w14:paraId="17E309D5" w14:textId="77777777" w:rsidR="00256955" w:rsidRDefault="00256955">
      <w:pPr>
        <w:pStyle w:val="TxBrp5"/>
        <w:spacing w:line="266" w:lineRule="exact"/>
        <w:ind w:left="392"/>
      </w:pPr>
    </w:p>
    <w:p w14:paraId="7BFCFC34" w14:textId="77777777" w:rsidR="00256955" w:rsidRDefault="00256955">
      <w:pPr>
        <w:pStyle w:val="TxBrp5"/>
        <w:spacing w:line="266" w:lineRule="exact"/>
        <w:ind w:left="392"/>
      </w:pPr>
    </w:p>
    <w:p w14:paraId="33645033" w14:textId="77777777" w:rsidR="00256955" w:rsidRDefault="00256955">
      <w:pPr>
        <w:pStyle w:val="TxBrp5"/>
        <w:spacing w:line="266" w:lineRule="exact"/>
        <w:ind w:left="392"/>
      </w:pPr>
    </w:p>
    <w:p w14:paraId="2A65915D" w14:textId="2F0B3A2C" w:rsidR="00A56072" w:rsidRPr="005363BD" w:rsidRDefault="00A56072">
      <w:pPr>
        <w:pStyle w:val="TxBrp5"/>
        <w:numPr>
          <w:ilvl w:val="0"/>
          <w:numId w:val="1"/>
        </w:numPr>
        <w:spacing w:line="266" w:lineRule="exact"/>
        <w:rPr>
          <w:b/>
        </w:rPr>
      </w:pPr>
      <w:r w:rsidRPr="005363BD">
        <w:rPr>
          <w:b/>
        </w:rPr>
        <w:t>Have you ever received treatment for any emotional or psychiatric problems?</w:t>
      </w:r>
    </w:p>
    <w:p w14:paraId="158678A6" w14:textId="77777777" w:rsidR="00A56072" w:rsidRDefault="00A56072">
      <w:pPr>
        <w:pStyle w:val="TxBrp5"/>
        <w:tabs>
          <w:tab w:val="clear" w:pos="391"/>
        </w:tabs>
        <w:spacing w:line="266" w:lineRule="exact"/>
        <w:ind w:left="0" w:firstLine="0"/>
      </w:pPr>
    </w:p>
    <w:p w14:paraId="62CF464E" w14:textId="77777777" w:rsidR="00A56072" w:rsidRDefault="00A56072">
      <w:pPr>
        <w:pStyle w:val="TxBrt19"/>
        <w:tabs>
          <w:tab w:val="left" w:pos="442"/>
          <w:tab w:val="left" w:pos="1644"/>
        </w:tabs>
        <w:spacing w:line="240" w:lineRule="auto"/>
      </w:pPr>
      <w:r>
        <w:tab/>
      </w:r>
      <w:r>
        <w:sym w:font="Wingdings" w:char="F071"/>
      </w:r>
      <w:r>
        <w:t xml:space="preserve">  Yes</w:t>
      </w:r>
      <w:r>
        <w:tab/>
      </w:r>
      <w:r>
        <w:sym w:font="Wingdings" w:char="F071"/>
      </w:r>
      <w:r>
        <w:t xml:space="preserve">   No</w:t>
      </w:r>
    </w:p>
    <w:p w14:paraId="44C8FB8C" w14:textId="77777777" w:rsidR="00A56072" w:rsidRDefault="00A56072">
      <w:pPr>
        <w:tabs>
          <w:tab w:val="left" w:pos="442"/>
          <w:tab w:val="left" w:pos="1644"/>
        </w:tabs>
      </w:pPr>
    </w:p>
    <w:p w14:paraId="6D670233" w14:textId="77777777" w:rsidR="00A56072" w:rsidRDefault="00A56072">
      <w:pPr>
        <w:pStyle w:val="TxBrp14"/>
        <w:spacing w:line="266" w:lineRule="exact"/>
        <w:ind w:left="392"/>
        <w:rPr>
          <w:sz w:val="20"/>
        </w:rPr>
      </w:pPr>
      <w:r>
        <w:t xml:space="preserve">If yes, the Stephen Ministry Leadership Team will speak with you about this to better understand </w:t>
      </w:r>
      <w:r>
        <w:rPr>
          <w:rFonts w:ascii="Xerox Serif Wide" w:hAnsi="Xerox Serif Wide"/>
        </w:rPr>
        <w:t xml:space="preserve">its </w:t>
      </w:r>
      <w:r>
        <w:t>significance in your life and ministry</w:t>
      </w:r>
      <w:r>
        <w:rPr>
          <w:sz w:val="20"/>
        </w:rPr>
        <w:t>.</w:t>
      </w:r>
    </w:p>
    <w:p w14:paraId="23CC3E4A" w14:textId="77777777" w:rsidR="00A56072" w:rsidRDefault="00A56072">
      <w:pPr>
        <w:tabs>
          <w:tab w:val="left" w:pos="391"/>
        </w:tabs>
        <w:spacing w:line="266" w:lineRule="exact"/>
      </w:pPr>
    </w:p>
    <w:p w14:paraId="6D7E55C0" w14:textId="77777777" w:rsidR="00A56072" w:rsidRDefault="00A56072">
      <w:pPr>
        <w:pStyle w:val="TxBrp15"/>
        <w:spacing w:line="204" w:lineRule="exact"/>
        <w:ind w:left="409"/>
        <w:rPr>
          <w:sz w:val="20"/>
        </w:rPr>
      </w:pPr>
      <w:r>
        <w:rPr>
          <w:sz w:val="20"/>
        </w:rPr>
        <w:t>(Note: A great many caregivers have been made stronger in their caregiving ministry through the care they themselves have received, including that from mental health professionals. Your Stephen Ministry Leadership Team affirms the work of mental health professionals who have helped so many individuals to experience growth and healing, and simply wants to be as fully informed as possible about their Stephen Ministers.)</w:t>
      </w:r>
    </w:p>
    <w:p w14:paraId="22ACA1C9" w14:textId="77777777" w:rsidR="00A56072" w:rsidRDefault="00A56072">
      <w:pPr>
        <w:pStyle w:val="TxBrp15"/>
        <w:spacing w:line="204" w:lineRule="exact"/>
        <w:ind w:left="409"/>
      </w:pPr>
    </w:p>
    <w:p w14:paraId="53C75963" w14:textId="77777777" w:rsidR="00256955" w:rsidRDefault="00256955">
      <w:pPr>
        <w:pStyle w:val="TxBrp15"/>
        <w:spacing w:line="204" w:lineRule="exact"/>
        <w:ind w:left="409"/>
      </w:pPr>
    </w:p>
    <w:p w14:paraId="21BCFBBD" w14:textId="77777777" w:rsidR="00256955" w:rsidRDefault="00256955">
      <w:pPr>
        <w:pStyle w:val="TxBrp15"/>
        <w:spacing w:line="204" w:lineRule="exact"/>
        <w:ind w:left="409"/>
      </w:pPr>
    </w:p>
    <w:p w14:paraId="6A125427" w14:textId="77777777" w:rsidR="00A56072" w:rsidRPr="005363BD" w:rsidRDefault="00A56072">
      <w:pPr>
        <w:pStyle w:val="TxBrp16"/>
        <w:numPr>
          <w:ilvl w:val="0"/>
          <w:numId w:val="1"/>
        </w:numPr>
        <w:spacing w:line="402" w:lineRule="exact"/>
        <w:rPr>
          <w:b/>
        </w:rPr>
      </w:pPr>
      <w:r w:rsidRPr="005363BD">
        <w:rPr>
          <w:b/>
        </w:rPr>
        <w:t xml:space="preserve">Have you ever been charged with a crime?     </w:t>
      </w:r>
      <w:r w:rsidRPr="005363BD">
        <w:rPr>
          <w:b/>
        </w:rPr>
        <w:sym w:font="Wingdings" w:char="F071"/>
      </w:r>
      <w:r w:rsidRPr="005363BD">
        <w:rPr>
          <w:b/>
        </w:rPr>
        <w:t xml:space="preserve">  Yes    </w:t>
      </w:r>
      <w:r w:rsidRPr="005363BD">
        <w:rPr>
          <w:b/>
        </w:rPr>
        <w:sym w:font="Wingdings" w:char="F071"/>
      </w:r>
      <w:r w:rsidRPr="005363BD">
        <w:rPr>
          <w:b/>
        </w:rPr>
        <w:t xml:space="preserve">   No</w:t>
      </w:r>
    </w:p>
    <w:p w14:paraId="5C335BD8" w14:textId="77777777" w:rsidR="00A56072" w:rsidRPr="005363BD" w:rsidRDefault="00A56072">
      <w:pPr>
        <w:tabs>
          <w:tab w:val="left" w:pos="391"/>
        </w:tabs>
        <w:spacing w:line="402" w:lineRule="exact"/>
        <w:rPr>
          <w:b/>
        </w:rPr>
      </w:pPr>
    </w:p>
    <w:p w14:paraId="39575B17" w14:textId="77777777" w:rsidR="00A56072" w:rsidRDefault="00A56072">
      <w:pPr>
        <w:pStyle w:val="TxBrp14"/>
        <w:spacing w:line="266" w:lineRule="exact"/>
        <w:ind w:left="392"/>
      </w:pPr>
      <w:r>
        <w:t>If yes, explain in detail, using additional paper as needed.</w:t>
      </w:r>
    </w:p>
    <w:p w14:paraId="674E513A" w14:textId="77777777" w:rsidR="00A56072" w:rsidRDefault="00A56072">
      <w:pPr>
        <w:tabs>
          <w:tab w:val="left" w:pos="391"/>
        </w:tabs>
        <w:spacing w:line="266" w:lineRule="exact"/>
      </w:pPr>
    </w:p>
    <w:p w14:paraId="428F1009" w14:textId="77777777" w:rsidR="00A56072" w:rsidRDefault="00A56072">
      <w:pPr>
        <w:tabs>
          <w:tab w:val="left" w:pos="391"/>
        </w:tabs>
        <w:spacing w:line="266" w:lineRule="exact"/>
      </w:pPr>
    </w:p>
    <w:p w14:paraId="05670DAD" w14:textId="77777777" w:rsidR="00A56072" w:rsidRDefault="00A56072">
      <w:pPr>
        <w:tabs>
          <w:tab w:val="left" w:pos="391"/>
        </w:tabs>
        <w:spacing w:line="266" w:lineRule="exact"/>
      </w:pPr>
    </w:p>
    <w:p w14:paraId="5D84689B" w14:textId="77777777" w:rsidR="00A56072" w:rsidRDefault="00A56072">
      <w:pPr>
        <w:tabs>
          <w:tab w:val="left" w:pos="391"/>
        </w:tabs>
        <w:spacing w:line="266" w:lineRule="exact"/>
      </w:pPr>
    </w:p>
    <w:p w14:paraId="3BADFC71" w14:textId="77777777" w:rsidR="00A56072" w:rsidRDefault="00A56072">
      <w:pPr>
        <w:tabs>
          <w:tab w:val="left" w:pos="391"/>
        </w:tabs>
        <w:spacing w:line="266" w:lineRule="exact"/>
      </w:pPr>
    </w:p>
    <w:p w14:paraId="1CBA57BD" w14:textId="77777777" w:rsidR="00A56072" w:rsidRDefault="00A56072">
      <w:pPr>
        <w:pStyle w:val="TxBrp17"/>
        <w:tabs>
          <w:tab w:val="left" w:pos="204"/>
        </w:tabs>
        <w:spacing w:line="260" w:lineRule="exact"/>
        <w:rPr>
          <w:b/>
        </w:rPr>
      </w:pPr>
      <w:r>
        <w:rPr>
          <w:b/>
        </w:rPr>
        <w:t>Please read and sign</w:t>
      </w:r>
      <w:r>
        <w:t xml:space="preserve"> </w:t>
      </w:r>
      <w:r>
        <w:rPr>
          <w:b/>
        </w:rPr>
        <w:t>below:</w:t>
      </w:r>
    </w:p>
    <w:p w14:paraId="33C4BB96" w14:textId="77777777" w:rsidR="00A56072" w:rsidRDefault="00A56072">
      <w:pPr>
        <w:tabs>
          <w:tab w:val="left" w:pos="204"/>
        </w:tabs>
        <w:spacing w:line="260" w:lineRule="exact"/>
        <w:rPr>
          <w:b/>
        </w:rPr>
      </w:pPr>
    </w:p>
    <w:p w14:paraId="1D5D3FBD" w14:textId="77777777" w:rsidR="00A56072" w:rsidRDefault="00A56072">
      <w:pPr>
        <w:pStyle w:val="TxBrp17"/>
        <w:tabs>
          <w:tab w:val="left" w:pos="204"/>
        </w:tabs>
        <w:spacing w:line="260" w:lineRule="exact"/>
      </w:pPr>
      <w:r>
        <w:t xml:space="preserve">The information I have provided in this application is true </w:t>
      </w:r>
      <w:r>
        <w:rPr>
          <w:rFonts w:ascii="Xerox Serif Wide" w:hAnsi="Xerox Serif Wide"/>
        </w:rPr>
        <w:t xml:space="preserve">and </w:t>
      </w:r>
      <w:r>
        <w:t xml:space="preserve">complete to the best of my knowledge. I agree to participate in </w:t>
      </w:r>
      <w:smartTag w:uri="urn:schemas-microsoft-com:office:smarttags" w:element="PlaceName">
        <w:r>
          <w:t>Stephen</w:t>
        </w:r>
      </w:smartTag>
      <w:r>
        <w:t xml:space="preserve"> </w:t>
      </w:r>
      <w:smartTag w:uri="urn:schemas-microsoft-com:office:smarttags" w:element="PlaceName">
        <w:r>
          <w:t>Ministry</w:t>
        </w:r>
      </w:smartTag>
      <w:r>
        <w:t xml:space="preserve"> training, in Small Group Peer Supervision, and to function within the boundaries of </w:t>
      </w:r>
      <w:smartTag w:uri="urn:schemas-microsoft-com:office:smarttags" w:element="place">
        <w:smartTag w:uri="urn:schemas-microsoft-com:office:smarttags" w:element="PlaceName">
          <w:r>
            <w:t>Stephen</w:t>
          </w:r>
        </w:smartTag>
        <w:r>
          <w:t xml:space="preserve"> </w:t>
        </w:r>
        <w:smartTag w:uri="urn:schemas-microsoft-com:office:smarttags" w:element="PlaceName">
          <w:r>
            <w:t>Ministry</w:t>
          </w:r>
        </w:smartTag>
      </w:smartTag>
      <w:r>
        <w:t xml:space="preserve"> as adopted by my congregation/organization. I give permission for the congregation, if it deems necessary, to call my references, secure a </w:t>
      </w:r>
      <w:r>
        <w:rPr>
          <w:rFonts w:ascii="Xerox Serif Wide" w:hAnsi="Xerox Serif Wide"/>
        </w:rPr>
        <w:t xml:space="preserve">police </w:t>
      </w:r>
      <w:r>
        <w:t xml:space="preserve">background check on me, </w:t>
      </w:r>
      <w:r>
        <w:rPr>
          <w:rFonts w:ascii="Xerox Serif Wide" w:hAnsi="Xerox Serif Wide"/>
        </w:rPr>
        <w:t xml:space="preserve">and </w:t>
      </w:r>
      <w:r>
        <w:t>consult with the treating physician(s) and/or other mental health professionals regarding the nature of any treatment I have received for emotional or psychiatric problems.</w:t>
      </w:r>
    </w:p>
    <w:p w14:paraId="1D62EBC3" w14:textId="77777777" w:rsidR="00A56072" w:rsidRDefault="00A56072">
      <w:pPr>
        <w:tabs>
          <w:tab w:val="left" w:pos="204"/>
        </w:tabs>
        <w:spacing w:line="260" w:lineRule="exact"/>
      </w:pPr>
    </w:p>
    <w:p w14:paraId="76FB50DB" w14:textId="77777777" w:rsidR="00A56072" w:rsidRDefault="00A56072">
      <w:pPr>
        <w:tabs>
          <w:tab w:val="left" w:pos="204"/>
        </w:tabs>
        <w:spacing w:line="260" w:lineRule="exact"/>
      </w:pPr>
    </w:p>
    <w:p w14:paraId="2259EA88" w14:textId="77777777" w:rsidR="00A56072" w:rsidRDefault="00A56072">
      <w:pPr>
        <w:tabs>
          <w:tab w:val="left" w:pos="204"/>
        </w:tabs>
        <w:spacing w:line="260" w:lineRule="exact"/>
        <w:rPr>
          <w:b/>
        </w:rPr>
      </w:pPr>
    </w:p>
    <w:p w14:paraId="6E871861" w14:textId="77777777" w:rsidR="00A56072" w:rsidRDefault="00A56072">
      <w:pPr>
        <w:pStyle w:val="TxBrp18"/>
        <w:tabs>
          <w:tab w:val="left" w:pos="204"/>
        </w:tabs>
        <w:spacing w:line="240" w:lineRule="auto"/>
        <w:rPr>
          <w:rFonts w:ascii="Arial" w:hAnsi="Arial"/>
          <w:sz w:val="8"/>
        </w:rPr>
      </w:pPr>
      <w:r>
        <w:t xml:space="preserve">Signature </w:t>
      </w:r>
      <w:r>
        <w:rPr>
          <w:rFonts w:ascii="Xerox Serif Wide" w:hAnsi="Xerox Serif Wide"/>
          <w:sz w:val="16"/>
        </w:rPr>
        <w:t xml:space="preserve">___________________________________________ </w:t>
      </w:r>
      <w:r>
        <w:t>Date __________________________</w:t>
      </w:r>
      <w:r>
        <w:rPr>
          <w:rFonts w:ascii="Arial" w:hAnsi="Arial"/>
          <w:sz w:val="8"/>
        </w:rPr>
        <w:t>_</w:t>
      </w:r>
    </w:p>
    <w:p w14:paraId="4FBF2B30" w14:textId="77777777" w:rsidR="00A56072" w:rsidRDefault="00A56072"/>
    <w:p w14:paraId="73E8A448" w14:textId="77777777" w:rsidR="00A56072" w:rsidRDefault="00A56072">
      <w:pPr>
        <w:pStyle w:val="CommentText"/>
      </w:pPr>
    </w:p>
    <w:p w14:paraId="3EF341D0" w14:textId="77777777" w:rsidR="00CE5BE2" w:rsidRDefault="00CE5BE2" w:rsidP="00CE5BE2">
      <w:pPr>
        <w:pStyle w:val="TxBrp17"/>
        <w:tabs>
          <w:tab w:val="left" w:pos="204"/>
        </w:tabs>
        <w:spacing w:line="260" w:lineRule="exact"/>
        <w:rPr>
          <w:b/>
        </w:rPr>
      </w:pPr>
      <w:r>
        <w:rPr>
          <w:b/>
        </w:rPr>
        <w:t>Thank you for completing this application.</w:t>
      </w:r>
    </w:p>
    <w:p w14:paraId="15309285" w14:textId="77777777" w:rsidR="00A56072" w:rsidRDefault="00A56072"/>
    <w:p w14:paraId="0371B683" w14:textId="77777777" w:rsidR="00A56072" w:rsidRDefault="00A56072"/>
    <w:p w14:paraId="3C7369ED" w14:textId="77777777" w:rsidR="00A56072" w:rsidRDefault="00A56072"/>
    <w:p w14:paraId="32B374A0" w14:textId="68D70712" w:rsidR="00A56072" w:rsidRDefault="00A56072" w:rsidP="005363BD">
      <w:r>
        <w:t xml:space="preserve">Revised </w:t>
      </w:r>
      <w:r w:rsidR="002E5744">
        <w:t>10</w:t>
      </w:r>
      <w:r w:rsidR="005363BD">
        <w:t>-20</w:t>
      </w:r>
      <w:r w:rsidR="00270C3D">
        <w:t>20</w:t>
      </w:r>
    </w:p>
    <w:p w14:paraId="298DFB90" w14:textId="3A98F38E" w:rsidR="007D5553" w:rsidRDefault="007D5553" w:rsidP="005363BD">
      <w:r>
        <w:t>SMTraining20</w:t>
      </w:r>
      <w:r w:rsidR="00270C3D">
        <w:t>20</w:t>
      </w:r>
      <w:r>
        <w:t>/SMApplication</w:t>
      </w:r>
      <w:r w:rsidR="002E5744">
        <w:t>10</w:t>
      </w:r>
      <w:r>
        <w:t>-20</w:t>
      </w:r>
      <w:r w:rsidR="00270C3D">
        <w:t>20</w:t>
      </w:r>
    </w:p>
    <w:sectPr w:rsidR="007D5553" w:rsidSect="007340F7">
      <w:type w:val="continuous"/>
      <w:pgSz w:w="12240" w:h="15840"/>
      <w:pgMar w:top="1440" w:right="1901" w:bottom="1195" w:left="1886" w:header="240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2A0E" w14:textId="77777777" w:rsidR="006941E0" w:rsidRDefault="006941E0">
      <w:r>
        <w:separator/>
      </w:r>
    </w:p>
  </w:endnote>
  <w:endnote w:type="continuationSeparator" w:id="0">
    <w:p w14:paraId="0B04D0FF" w14:textId="77777777" w:rsidR="006941E0" w:rsidRDefault="0069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Xerox Serif Wi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1529" w14:textId="77777777" w:rsidR="006941E0" w:rsidRDefault="006941E0">
      <w:r>
        <w:separator/>
      </w:r>
    </w:p>
  </w:footnote>
  <w:footnote w:type="continuationSeparator" w:id="0">
    <w:p w14:paraId="6BF2742E" w14:textId="77777777" w:rsidR="006941E0" w:rsidRDefault="00694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348E9"/>
    <w:multiLevelType w:val="singleLevel"/>
    <w:tmpl w:val="017C4B7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FDF011C"/>
    <w:multiLevelType w:val="singleLevel"/>
    <w:tmpl w:val="6F42B1AE"/>
    <w:lvl w:ilvl="0">
      <w:start w:val="3"/>
      <w:numFmt w:val="decimal"/>
      <w:lvlText w:val="%1."/>
      <w:lvlJc w:val="left"/>
      <w:pPr>
        <w:tabs>
          <w:tab w:val="num" w:pos="391"/>
        </w:tabs>
        <w:ind w:left="391" w:hanging="390"/>
      </w:pPr>
      <w:rPr>
        <w:rFonts w:hint="default"/>
      </w:rPr>
    </w:lvl>
  </w:abstractNum>
  <w:abstractNum w:abstractNumId="3" w15:restartNumberingAfterBreak="0">
    <w:nsid w:val="291B26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3B0A42"/>
    <w:multiLevelType w:val="singleLevel"/>
    <w:tmpl w:val="6F42B1AE"/>
    <w:lvl w:ilvl="0">
      <w:start w:val="3"/>
      <w:numFmt w:val="decimal"/>
      <w:lvlText w:val="%1."/>
      <w:lvlJc w:val="left"/>
      <w:pPr>
        <w:tabs>
          <w:tab w:val="num" w:pos="391"/>
        </w:tabs>
        <w:ind w:left="391" w:hanging="390"/>
      </w:pPr>
      <w:rPr>
        <w:rFonts w:hint="default"/>
      </w:rPr>
    </w:lvl>
  </w:abstractNum>
  <w:abstractNum w:abstractNumId="5" w15:restartNumberingAfterBreak="0">
    <w:nsid w:val="2C4D3B0F"/>
    <w:multiLevelType w:val="singleLevel"/>
    <w:tmpl w:val="5344BB0C"/>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3633000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D5A5D69"/>
    <w:multiLevelType w:val="hybridMultilevel"/>
    <w:tmpl w:val="9084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D0715"/>
    <w:multiLevelType w:val="singleLevel"/>
    <w:tmpl w:val="017C4B74"/>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603354D5"/>
    <w:multiLevelType w:val="singleLevel"/>
    <w:tmpl w:val="017C4B74"/>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60903D10"/>
    <w:multiLevelType w:val="singleLevel"/>
    <w:tmpl w:val="8F983AE0"/>
    <w:lvl w:ilvl="0">
      <w:start w:val="1"/>
      <w:numFmt w:val="lowerLetter"/>
      <w:lvlText w:val="%1."/>
      <w:lvlJc w:val="left"/>
      <w:pPr>
        <w:tabs>
          <w:tab w:val="num" w:pos="751"/>
        </w:tabs>
        <w:ind w:left="751" w:hanging="360"/>
      </w:pPr>
      <w:rPr>
        <w:rFonts w:hint="default"/>
      </w:rPr>
    </w:lvl>
  </w:abstractNum>
  <w:abstractNum w:abstractNumId="11" w15:restartNumberingAfterBreak="0">
    <w:nsid w:val="666A3D4A"/>
    <w:multiLevelType w:val="singleLevel"/>
    <w:tmpl w:val="6F42B1AE"/>
    <w:lvl w:ilvl="0">
      <w:start w:val="3"/>
      <w:numFmt w:val="decimal"/>
      <w:lvlText w:val="%1."/>
      <w:lvlJc w:val="left"/>
      <w:pPr>
        <w:tabs>
          <w:tab w:val="num" w:pos="391"/>
        </w:tabs>
        <w:ind w:left="391" w:hanging="390"/>
      </w:pPr>
      <w:rPr>
        <w:rFonts w:hint="default"/>
      </w:rPr>
    </w:lvl>
  </w:abstractNum>
  <w:abstractNum w:abstractNumId="12" w15:restartNumberingAfterBreak="0">
    <w:nsid w:val="73E266B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D1D0D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1"/>
  </w:num>
  <w:num w:numId="3">
    <w:abstractNumId w:val="2"/>
  </w:num>
  <w:num w:numId="4">
    <w:abstractNumId w:val="6"/>
  </w:num>
  <w:num w:numId="5">
    <w:abstractNumId w:val="1"/>
  </w:num>
  <w:num w:numId="6">
    <w:abstractNumId w:val="8"/>
  </w:num>
  <w:num w:numId="7">
    <w:abstractNumId w:val="9"/>
  </w:num>
  <w:num w:numId="8">
    <w:abstractNumId w:val="5"/>
  </w:num>
  <w:num w:numId="9">
    <w:abstractNumId w:val="10"/>
  </w:num>
  <w:num w:numId="10">
    <w:abstractNumId w:val="0"/>
  </w:num>
  <w:num w:numId="11">
    <w:abstractNumId w:val="3"/>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EB"/>
    <w:rsid w:val="000067D1"/>
    <w:rsid w:val="00034A46"/>
    <w:rsid w:val="00135C87"/>
    <w:rsid w:val="001757EB"/>
    <w:rsid w:val="001B6234"/>
    <w:rsid w:val="00227E5F"/>
    <w:rsid w:val="00235672"/>
    <w:rsid w:val="00237D07"/>
    <w:rsid w:val="00256955"/>
    <w:rsid w:val="00270C3D"/>
    <w:rsid w:val="002E5744"/>
    <w:rsid w:val="00304A62"/>
    <w:rsid w:val="003139BE"/>
    <w:rsid w:val="00452730"/>
    <w:rsid w:val="004E3943"/>
    <w:rsid w:val="005363BD"/>
    <w:rsid w:val="00655B2F"/>
    <w:rsid w:val="00661D1A"/>
    <w:rsid w:val="006941E0"/>
    <w:rsid w:val="007340F7"/>
    <w:rsid w:val="007D5553"/>
    <w:rsid w:val="007E10C9"/>
    <w:rsid w:val="00986A6B"/>
    <w:rsid w:val="00A56072"/>
    <w:rsid w:val="00CE5BE2"/>
    <w:rsid w:val="00D06016"/>
    <w:rsid w:val="00D71AE5"/>
    <w:rsid w:val="00EB29A5"/>
    <w:rsid w:val="00EF5B99"/>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4D4675D"/>
  <w15:docId w15:val="{4C79884C-4F05-4868-8446-FEC92F36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7340F7"/>
    <w:pPr>
      <w:spacing w:line="240" w:lineRule="atLeast"/>
    </w:pPr>
    <w:rPr>
      <w:snapToGrid w:val="0"/>
      <w:sz w:val="24"/>
    </w:rPr>
  </w:style>
  <w:style w:type="paragraph" w:customStyle="1" w:styleId="TxBrc2">
    <w:name w:val="TxBr_c2"/>
    <w:basedOn w:val="Normal"/>
    <w:rsid w:val="007340F7"/>
    <w:pPr>
      <w:spacing w:line="240" w:lineRule="atLeast"/>
      <w:jc w:val="center"/>
    </w:pPr>
    <w:rPr>
      <w:snapToGrid w:val="0"/>
      <w:sz w:val="24"/>
    </w:rPr>
  </w:style>
  <w:style w:type="paragraph" w:customStyle="1" w:styleId="TxBrp4">
    <w:name w:val="TxBr_p4"/>
    <w:basedOn w:val="Normal"/>
    <w:rsid w:val="007340F7"/>
    <w:pPr>
      <w:tabs>
        <w:tab w:val="left" w:pos="204"/>
      </w:tabs>
      <w:spacing w:line="240" w:lineRule="atLeast"/>
    </w:pPr>
    <w:rPr>
      <w:snapToGrid w:val="0"/>
      <w:sz w:val="24"/>
    </w:rPr>
  </w:style>
  <w:style w:type="paragraph" w:customStyle="1" w:styleId="TxBrp5">
    <w:name w:val="TxBr_p5"/>
    <w:basedOn w:val="Normal"/>
    <w:rsid w:val="007340F7"/>
    <w:pPr>
      <w:tabs>
        <w:tab w:val="left" w:pos="391"/>
      </w:tabs>
      <w:spacing w:line="266" w:lineRule="atLeast"/>
      <w:ind w:left="1495" w:hanging="391"/>
    </w:pPr>
    <w:rPr>
      <w:snapToGrid w:val="0"/>
      <w:sz w:val="24"/>
    </w:rPr>
  </w:style>
  <w:style w:type="paragraph" w:customStyle="1" w:styleId="TxBrc6">
    <w:name w:val="TxBr_c6"/>
    <w:basedOn w:val="Normal"/>
    <w:rsid w:val="007340F7"/>
    <w:pPr>
      <w:spacing w:line="240" w:lineRule="atLeast"/>
      <w:jc w:val="center"/>
    </w:pPr>
    <w:rPr>
      <w:snapToGrid w:val="0"/>
      <w:sz w:val="24"/>
    </w:rPr>
  </w:style>
  <w:style w:type="paragraph" w:customStyle="1" w:styleId="TxBrp7">
    <w:name w:val="TxBr_p7"/>
    <w:basedOn w:val="Normal"/>
    <w:rsid w:val="007340F7"/>
    <w:pPr>
      <w:tabs>
        <w:tab w:val="left" w:pos="827"/>
      </w:tabs>
      <w:spacing w:line="266" w:lineRule="atLeast"/>
      <w:ind w:left="1059"/>
    </w:pPr>
    <w:rPr>
      <w:snapToGrid w:val="0"/>
      <w:sz w:val="24"/>
    </w:rPr>
  </w:style>
  <w:style w:type="paragraph" w:customStyle="1" w:styleId="TxBrp8">
    <w:name w:val="TxBr_p8"/>
    <w:basedOn w:val="Normal"/>
    <w:rsid w:val="007340F7"/>
    <w:pPr>
      <w:tabs>
        <w:tab w:val="left" w:pos="827"/>
      </w:tabs>
      <w:spacing w:line="266" w:lineRule="atLeast"/>
      <w:ind w:left="1059"/>
    </w:pPr>
    <w:rPr>
      <w:snapToGrid w:val="0"/>
      <w:sz w:val="24"/>
    </w:rPr>
  </w:style>
  <w:style w:type="paragraph" w:customStyle="1" w:styleId="TxBrt9">
    <w:name w:val="TxBr_t9"/>
    <w:basedOn w:val="Normal"/>
    <w:rsid w:val="007340F7"/>
    <w:pPr>
      <w:spacing w:line="240" w:lineRule="atLeast"/>
    </w:pPr>
    <w:rPr>
      <w:snapToGrid w:val="0"/>
      <w:sz w:val="24"/>
    </w:rPr>
  </w:style>
  <w:style w:type="paragraph" w:customStyle="1" w:styleId="TxBrt13">
    <w:name w:val="TxBr_t13"/>
    <w:basedOn w:val="Normal"/>
    <w:rsid w:val="007340F7"/>
    <w:pPr>
      <w:spacing w:line="240" w:lineRule="atLeast"/>
    </w:pPr>
    <w:rPr>
      <w:snapToGrid w:val="0"/>
      <w:sz w:val="24"/>
    </w:rPr>
  </w:style>
  <w:style w:type="paragraph" w:customStyle="1" w:styleId="TxBrp14">
    <w:name w:val="TxBr_p14"/>
    <w:basedOn w:val="Normal"/>
    <w:rsid w:val="007340F7"/>
    <w:pPr>
      <w:tabs>
        <w:tab w:val="left" w:pos="391"/>
      </w:tabs>
      <w:spacing w:line="266" w:lineRule="atLeast"/>
      <w:ind w:left="1495"/>
    </w:pPr>
    <w:rPr>
      <w:snapToGrid w:val="0"/>
      <w:sz w:val="24"/>
    </w:rPr>
  </w:style>
  <w:style w:type="paragraph" w:customStyle="1" w:styleId="TxBrp15">
    <w:name w:val="TxBr_p15"/>
    <w:basedOn w:val="Normal"/>
    <w:rsid w:val="007340F7"/>
    <w:pPr>
      <w:tabs>
        <w:tab w:val="left" w:pos="408"/>
      </w:tabs>
      <w:spacing w:line="204" w:lineRule="atLeast"/>
      <w:ind w:left="1478"/>
    </w:pPr>
    <w:rPr>
      <w:snapToGrid w:val="0"/>
      <w:sz w:val="24"/>
    </w:rPr>
  </w:style>
  <w:style w:type="paragraph" w:customStyle="1" w:styleId="TxBrp16">
    <w:name w:val="TxBr_p16"/>
    <w:basedOn w:val="Normal"/>
    <w:rsid w:val="007340F7"/>
    <w:pPr>
      <w:tabs>
        <w:tab w:val="left" w:pos="391"/>
      </w:tabs>
      <w:spacing w:line="402" w:lineRule="atLeast"/>
      <w:ind w:left="1495" w:hanging="391"/>
    </w:pPr>
    <w:rPr>
      <w:snapToGrid w:val="0"/>
      <w:sz w:val="24"/>
    </w:rPr>
  </w:style>
  <w:style w:type="paragraph" w:customStyle="1" w:styleId="TxBrp17">
    <w:name w:val="TxBr_p17"/>
    <w:basedOn w:val="Normal"/>
    <w:rsid w:val="007340F7"/>
    <w:pPr>
      <w:spacing w:line="260" w:lineRule="atLeast"/>
    </w:pPr>
    <w:rPr>
      <w:snapToGrid w:val="0"/>
      <w:sz w:val="24"/>
    </w:rPr>
  </w:style>
  <w:style w:type="paragraph" w:customStyle="1" w:styleId="TxBrp18">
    <w:name w:val="TxBr_p18"/>
    <w:basedOn w:val="Normal"/>
    <w:rsid w:val="007340F7"/>
    <w:pPr>
      <w:spacing w:line="240" w:lineRule="atLeast"/>
    </w:pPr>
    <w:rPr>
      <w:snapToGrid w:val="0"/>
      <w:sz w:val="24"/>
    </w:rPr>
  </w:style>
  <w:style w:type="paragraph" w:customStyle="1" w:styleId="TxBrt19">
    <w:name w:val="TxBr_t19"/>
    <w:basedOn w:val="Normal"/>
    <w:rsid w:val="007340F7"/>
    <w:pPr>
      <w:spacing w:line="240" w:lineRule="atLeast"/>
    </w:pPr>
    <w:rPr>
      <w:snapToGrid w:val="0"/>
      <w:sz w:val="24"/>
    </w:rPr>
  </w:style>
  <w:style w:type="character" w:styleId="CommentReference">
    <w:name w:val="annotation reference"/>
    <w:basedOn w:val="DefaultParagraphFont"/>
    <w:semiHidden/>
    <w:rsid w:val="007340F7"/>
    <w:rPr>
      <w:sz w:val="16"/>
    </w:rPr>
  </w:style>
  <w:style w:type="paragraph" w:styleId="CommentText">
    <w:name w:val="annotation text"/>
    <w:basedOn w:val="Normal"/>
    <w:semiHidden/>
    <w:rsid w:val="007340F7"/>
  </w:style>
  <w:style w:type="paragraph" w:styleId="Header">
    <w:name w:val="header"/>
    <w:basedOn w:val="Normal"/>
    <w:rsid w:val="007340F7"/>
    <w:pPr>
      <w:tabs>
        <w:tab w:val="center" w:pos="4320"/>
        <w:tab w:val="right" w:pos="8640"/>
      </w:tabs>
    </w:pPr>
  </w:style>
  <w:style w:type="paragraph" w:styleId="Footer">
    <w:name w:val="footer"/>
    <w:basedOn w:val="Normal"/>
    <w:rsid w:val="007340F7"/>
    <w:pPr>
      <w:tabs>
        <w:tab w:val="center" w:pos="4320"/>
        <w:tab w:val="right" w:pos="8640"/>
      </w:tabs>
    </w:pPr>
  </w:style>
  <w:style w:type="character" w:styleId="Hyperlink">
    <w:name w:val="Hyperlink"/>
    <w:basedOn w:val="DefaultParagraphFont"/>
    <w:rsid w:val="007340F7"/>
    <w:rPr>
      <w:color w:val="0000FF"/>
      <w:u w:val="single"/>
    </w:rPr>
  </w:style>
  <w:style w:type="paragraph" w:styleId="BalloonText">
    <w:name w:val="Balloon Text"/>
    <w:basedOn w:val="Normal"/>
    <w:link w:val="BalloonTextChar"/>
    <w:rsid w:val="001B6234"/>
    <w:rPr>
      <w:rFonts w:ascii="Tahoma" w:hAnsi="Tahoma" w:cs="Tahoma"/>
      <w:sz w:val="16"/>
      <w:szCs w:val="16"/>
    </w:rPr>
  </w:style>
  <w:style w:type="character" w:customStyle="1" w:styleId="BalloonTextChar">
    <w:name w:val="Balloon Text Char"/>
    <w:basedOn w:val="DefaultParagraphFont"/>
    <w:link w:val="BalloonText"/>
    <w:rsid w:val="001B6234"/>
    <w:rPr>
      <w:rFonts w:ascii="Tahoma" w:hAnsi="Tahoma" w:cs="Tahoma"/>
      <w:sz w:val="16"/>
      <w:szCs w:val="16"/>
    </w:rPr>
  </w:style>
  <w:style w:type="paragraph" w:styleId="ListParagraph">
    <w:name w:val="List Paragraph"/>
    <w:basedOn w:val="Normal"/>
    <w:uiPriority w:val="34"/>
    <w:qFormat/>
    <w:rsid w:val="002E5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parks@scottsdalebi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509D-4431-4376-B615-3214DF2C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1</Words>
  <Characters>416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tephen Minister Application</vt:lpstr>
    </vt:vector>
  </TitlesOfParts>
  <Company>Scottsdale Bible Church</Company>
  <LinksUpToDate>false</LinksUpToDate>
  <CharactersWithSpaces>4889</CharactersWithSpaces>
  <SharedDoc>false</SharedDoc>
  <HLinks>
    <vt:vector size="6" baseType="variant">
      <vt:variant>
        <vt:i4>1179693</vt:i4>
      </vt:variant>
      <vt:variant>
        <vt:i4>0</vt:i4>
      </vt:variant>
      <vt:variant>
        <vt:i4>0</vt:i4>
      </vt:variant>
      <vt:variant>
        <vt:i4>5</vt:i4>
      </vt:variant>
      <vt:variant>
        <vt:lpwstr>mailto:dwalther@scottsdalebib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Minister Application</dc:title>
  <dc:creator>Carelie Bisinger</dc:creator>
  <cp:lastModifiedBy>Terry Sparks</cp:lastModifiedBy>
  <cp:revision>2</cp:revision>
  <cp:lastPrinted>2008-08-28T17:24:00Z</cp:lastPrinted>
  <dcterms:created xsi:type="dcterms:W3CDTF">2021-06-07T19:06:00Z</dcterms:created>
  <dcterms:modified xsi:type="dcterms:W3CDTF">2021-06-07T19:06:00Z</dcterms:modified>
</cp:coreProperties>
</file>